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0D33AE" w14:paraId="6AC880BE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E098" w14:textId="77777777" w:rsidR="000D33AE" w:rsidRDefault="000D33AE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E69AA3" wp14:editId="10C72B7F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8CC9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3DC572A" wp14:editId="7708D0A7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F646" w14:textId="77777777" w:rsidR="000D33AE" w:rsidRPr="00700A63" w:rsidRDefault="000D33AE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0D33AE" w14:paraId="5755DC05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28FFE466" w14:textId="01276099" w:rsidR="000D33AE" w:rsidRPr="00B75715" w:rsidRDefault="000D33AE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Assistive Technology</w:t>
            </w:r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7BE9E728" w14:textId="2D8F69B4" w:rsidR="000D33AE" w:rsidRPr="008B06C9" w:rsidRDefault="000D33AE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="00C111B5">
              <w:rPr>
                <w:rFonts w:ascii="Arial" w:hAnsi="Arial" w:cs="Arial"/>
                <w:sz w:val="28"/>
                <w:szCs w:val="28"/>
              </w:rPr>
              <w:t>Overview</w:t>
            </w:r>
          </w:p>
        </w:tc>
      </w:tr>
    </w:tbl>
    <w:p w14:paraId="58DED25B" w14:textId="46CC33A4" w:rsidR="009C492A" w:rsidRDefault="009C492A" w:rsidP="009C492A">
      <w:pPr>
        <w:pStyle w:val="IRISSectionHeading"/>
      </w:pPr>
      <w:r w:rsidRPr="00511763">
        <w:t>Module Home</w:t>
      </w:r>
    </w:p>
    <w:p w14:paraId="3DA780D3" w14:textId="71295984" w:rsidR="001D1CB1" w:rsidRPr="001D6C9B" w:rsidRDefault="009C492A" w:rsidP="001D6C9B">
      <w:pPr>
        <w:pStyle w:val="IRISBullet"/>
      </w:pPr>
      <w:r w:rsidRPr="001D6C9B">
        <w:t xml:space="preserve">Module Description: </w:t>
      </w:r>
      <w:r w:rsidR="001D6C9B" w:rsidRPr="001D6C9B">
        <w:t>This module offers an overview of assistive technology (AT) with a focus on students with high-incidence disabilities such as learning disabilities and ADHD. It explores the consideration process, implementation, and evaluation of AT for these students (est. completion time: 2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371BC0C1" w:rsidR="009C492A" w:rsidRPr="001D6C9B" w:rsidRDefault="009C492A" w:rsidP="001D6C9B">
      <w:pPr>
        <w:pStyle w:val="IRISBullet"/>
        <w:rPr>
          <w:rFonts w:eastAsia="FuturaStd-Book"/>
        </w:rPr>
      </w:pPr>
      <w:r w:rsidRPr="001D6C9B">
        <w:rPr>
          <w:rFonts w:eastAsia="FuturaStd-Book"/>
        </w:rPr>
        <w:t>Video:</w:t>
      </w:r>
      <w:r w:rsidR="00F21F68" w:rsidRPr="001D6C9B">
        <w:t> </w:t>
      </w:r>
      <w:r w:rsidR="001D6C9B" w:rsidRPr="001D6C9B">
        <w:t>Hi, there! My name is CHIP, and right now I’m feeling</w:t>
      </w:r>
      <w:r w:rsidR="004729D5">
        <w:t xml:space="preserve"> a little anxious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49138268" w14:textId="77777777" w:rsidR="001D6C9B" w:rsidRPr="001D6C9B" w:rsidRDefault="001D6C9B" w:rsidP="001D6C9B">
      <w:pPr>
        <w:pStyle w:val="IRISBullet"/>
      </w:pPr>
      <w:r w:rsidRPr="001D6C9B">
        <w:t>What should Ms. Adelaide know about assistive technology and how it is used by students with disabilities?</w:t>
      </w:r>
    </w:p>
    <w:p w14:paraId="0C7EA49B" w14:textId="77777777" w:rsidR="001D6C9B" w:rsidRPr="001D6C9B" w:rsidRDefault="001D6C9B" w:rsidP="001D6C9B">
      <w:pPr>
        <w:pStyle w:val="IRISBullet"/>
      </w:pPr>
      <w:r w:rsidRPr="001D6C9B">
        <w:t>What are the school’s responsibilities regarding assistive technology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3E4E34">
            <w:pPr>
              <w:rPr>
                <w:rFonts w:ascii="Arial" w:hAnsi="Arial" w:cs="Arial"/>
              </w:rPr>
            </w:pPr>
          </w:p>
        </w:tc>
      </w:tr>
    </w:tbl>
    <w:p w14:paraId="3F675C23" w14:textId="111CC96B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4561AB16" w14:textId="77777777" w:rsidR="001D6C9B" w:rsidRPr="001D6C9B" w:rsidRDefault="001D6C9B" w:rsidP="001D6C9B">
      <w:pPr>
        <w:pStyle w:val="IRISBullet"/>
      </w:pPr>
      <w:r w:rsidRPr="001D6C9B">
        <w:t>Understand that assistive technology is a type of accommodation</w:t>
      </w:r>
    </w:p>
    <w:p w14:paraId="4EED3672" w14:textId="77777777" w:rsidR="001D6C9B" w:rsidRPr="001D6C9B" w:rsidRDefault="001D6C9B" w:rsidP="001D6C9B">
      <w:pPr>
        <w:pStyle w:val="IRISBullet"/>
      </w:pPr>
      <w:r w:rsidRPr="001D6C9B">
        <w:t>Differentiate between assistive technology devices and assistive technology services</w:t>
      </w:r>
    </w:p>
    <w:p w14:paraId="7D4E89E1" w14:textId="77777777" w:rsidR="001D6C9B" w:rsidRPr="001D6C9B" w:rsidRDefault="001D6C9B" w:rsidP="001D6C9B">
      <w:pPr>
        <w:pStyle w:val="IRISBullet"/>
      </w:pPr>
      <w:r w:rsidRPr="001D6C9B">
        <w:t>Understand how assistive technology helps students with disabilities gain access to the general education curriculum</w:t>
      </w:r>
    </w:p>
    <w:p w14:paraId="490C6E1B" w14:textId="77777777" w:rsidR="001D6C9B" w:rsidRPr="001D6C9B" w:rsidRDefault="001D6C9B" w:rsidP="001D6C9B">
      <w:pPr>
        <w:pStyle w:val="IRISBullet"/>
      </w:pPr>
      <w:r w:rsidRPr="001D6C9B">
        <w:t>Understand that the IEP team is responsible for considering assistive technology for students with disabilities and be familiar with the process</w:t>
      </w:r>
    </w:p>
    <w:p w14:paraId="5A5F6AE6" w14:textId="11A57A0B" w:rsidR="006970EF" w:rsidRPr="006970EF" w:rsidRDefault="001D6C9B" w:rsidP="005A2873">
      <w:pPr>
        <w:pStyle w:val="IRISBullet"/>
      </w:pPr>
      <w:r w:rsidRPr="001D6C9B">
        <w:t>Know the steps for evaluating the effectiveness of assistive technology for a student and understand the importance of ongoing monitor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6970EF">
      <w:pPr>
        <w:pStyle w:val="IRISPageHeading"/>
        <w:numPr>
          <w:ilvl w:val="0"/>
          <w:numId w:val="0"/>
        </w:numPr>
        <w:ind w:left="792"/>
      </w:pPr>
    </w:p>
    <w:p w14:paraId="4A0A4260" w14:textId="5B6D7209" w:rsidR="009C492A" w:rsidRPr="00511763" w:rsidRDefault="009C492A" w:rsidP="009C492A">
      <w:pPr>
        <w:pStyle w:val="IRISPageHeading"/>
      </w:pPr>
      <w:r w:rsidRPr="00511763">
        <w:t xml:space="preserve">Page 1: </w:t>
      </w:r>
      <w:r w:rsidR="001D6C9B">
        <w:t>Assistive Technology</w:t>
      </w:r>
    </w:p>
    <w:p w14:paraId="703A7890" w14:textId="15AE7001" w:rsidR="004274B6" w:rsidRDefault="001D6C9B" w:rsidP="001D6C9B">
      <w:pPr>
        <w:pStyle w:val="IRISBullet"/>
      </w:pPr>
      <w:r>
        <w:t>Teachers who use only traditional classroom instruction and materials</w:t>
      </w:r>
      <w:r w:rsidR="00635DE7">
        <w:t xml:space="preserve"> might discover that students with disabilities have difficulty accessing the general education curriculum.</w:t>
      </w:r>
    </w:p>
    <w:p w14:paraId="402B7E35" w14:textId="76AA39CC" w:rsidR="001D6C9B" w:rsidRDefault="001D6C9B" w:rsidP="001D6C9B">
      <w:pPr>
        <w:pStyle w:val="IRISBullet"/>
      </w:pPr>
      <w:r>
        <w:t>Link: adaptations [definition]</w:t>
      </w:r>
    </w:p>
    <w:p w14:paraId="4F6324AC" w14:textId="7E2E9F0A" w:rsidR="001D6C9B" w:rsidRDefault="001D6C9B" w:rsidP="001D6C9B">
      <w:pPr>
        <w:pStyle w:val="IRISBullet"/>
      </w:pPr>
      <w:r>
        <w:t>Accommodations</w:t>
      </w:r>
    </w:p>
    <w:p w14:paraId="32E1B92A" w14:textId="260B399C" w:rsidR="001D6C9B" w:rsidRDefault="001D6C9B" w:rsidP="001D6C9B">
      <w:pPr>
        <w:pStyle w:val="IRISBullet"/>
        <w:numPr>
          <w:ilvl w:val="1"/>
          <w:numId w:val="2"/>
        </w:numPr>
      </w:pPr>
      <w:r>
        <w:t>Accommodation Type/Address Challenges Related to</w:t>
      </w:r>
      <w:r w:rsidR="00635DE7">
        <w:t>/Examples</w:t>
      </w:r>
      <w:r w:rsidR="00B16F1E">
        <w:t xml:space="preserve"> </w:t>
      </w:r>
      <w:r>
        <w:t>[table]</w:t>
      </w:r>
    </w:p>
    <w:p w14:paraId="43D65986" w14:textId="1262F4FF" w:rsidR="001D6C9B" w:rsidRDefault="001D6C9B" w:rsidP="001D6C9B">
      <w:pPr>
        <w:pStyle w:val="IRISBullet"/>
        <w:numPr>
          <w:ilvl w:val="1"/>
          <w:numId w:val="2"/>
        </w:numPr>
      </w:pPr>
      <w:r>
        <w:t>Link: Accommodations: Instructional and Testing Support for Students with Disabilities [IRIS Module]</w:t>
      </w:r>
    </w:p>
    <w:p w14:paraId="18F5F41C" w14:textId="78C4E987" w:rsidR="001D6C9B" w:rsidRDefault="001D6C9B" w:rsidP="001D6C9B">
      <w:pPr>
        <w:pStyle w:val="IRISBullet"/>
      </w:pPr>
      <w:r>
        <w:t>Assistive Technology</w:t>
      </w:r>
    </w:p>
    <w:p w14:paraId="6D03B438" w14:textId="2E0FCBD6" w:rsidR="001D6C9B" w:rsidRDefault="001D6C9B" w:rsidP="001D6C9B">
      <w:pPr>
        <w:pStyle w:val="IRISBullet"/>
        <w:numPr>
          <w:ilvl w:val="1"/>
          <w:numId w:val="2"/>
        </w:numPr>
      </w:pPr>
      <w:r>
        <w:t>To sum up, AT includes both… [bullet points]</w:t>
      </w:r>
    </w:p>
    <w:p w14:paraId="6A90EAD9" w14:textId="2FF400E9" w:rsidR="001D6C9B" w:rsidRDefault="001D6C9B" w:rsidP="001D6C9B">
      <w:pPr>
        <w:pStyle w:val="IRISBullet"/>
        <w:numPr>
          <w:ilvl w:val="1"/>
          <w:numId w:val="2"/>
        </w:numPr>
      </w:pPr>
      <w:r>
        <w:t>Myth: The use of AT creates an unfair</w:t>
      </w:r>
      <w:r w:rsidR="00635DE7">
        <w:t xml:space="preserve"> advantage</w:t>
      </w:r>
      <w:r w:rsidR="00586147">
        <w:t xml:space="preserve"> </w:t>
      </w:r>
      <w:r>
        <w:t>[drop-down menu]</w:t>
      </w:r>
    </w:p>
    <w:p w14:paraId="342B8CFE" w14:textId="437F5CBF" w:rsidR="001D6C9B" w:rsidRDefault="001D6C9B" w:rsidP="001D6C9B">
      <w:pPr>
        <w:pStyle w:val="IRISBullet"/>
        <w:numPr>
          <w:ilvl w:val="1"/>
          <w:numId w:val="2"/>
        </w:numPr>
      </w:pPr>
      <w:r>
        <w:t>Myth: Allowing a student to use AT reduces</w:t>
      </w:r>
      <w:r w:rsidR="00635DE7">
        <w:t xml:space="preserve"> his motivation</w:t>
      </w:r>
      <w:r w:rsidR="00586147">
        <w:t xml:space="preserve"> </w:t>
      </w:r>
      <w:r>
        <w:t>[drop-down menu]</w:t>
      </w:r>
    </w:p>
    <w:p w14:paraId="66257A48" w14:textId="2714197C" w:rsidR="001D6C9B" w:rsidRDefault="001D6C9B" w:rsidP="001D6C9B">
      <w:pPr>
        <w:pStyle w:val="IRISBullet"/>
        <w:numPr>
          <w:ilvl w:val="1"/>
          <w:numId w:val="2"/>
        </w:numPr>
      </w:pPr>
      <w:r>
        <w:t>Myth: Students who use AT can become</w:t>
      </w:r>
      <w:r w:rsidR="00635DE7">
        <w:t xml:space="preserve"> too dependent on it</w:t>
      </w:r>
      <w:r w:rsidR="00586147">
        <w:t xml:space="preserve"> </w:t>
      </w:r>
      <w:r>
        <w:t>[drop-down menu]</w:t>
      </w:r>
    </w:p>
    <w:p w14:paraId="0428A3DC" w14:textId="3ABE3BF1" w:rsidR="001D6C9B" w:rsidRDefault="001D6C9B" w:rsidP="001D6C9B">
      <w:pPr>
        <w:pStyle w:val="IRISBullet"/>
        <w:numPr>
          <w:ilvl w:val="1"/>
          <w:numId w:val="2"/>
        </w:numPr>
      </w:pPr>
      <w:r>
        <w:t>Myth: Students who use AT have a more</w:t>
      </w:r>
      <w:r w:rsidR="00635DE7">
        <w:t xml:space="preserve"> difficult time learning basic skills</w:t>
      </w:r>
      <w:r w:rsidR="00586147">
        <w:t xml:space="preserve"> [</w:t>
      </w:r>
      <w:r>
        <w:t>drop-down menu]</w:t>
      </w:r>
    </w:p>
    <w:p w14:paraId="4D046909" w14:textId="57F85D74" w:rsidR="001D6C9B" w:rsidRDefault="001D6C9B" w:rsidP="001D6C9B">
      <w:pPr>
        <w:pStyle w:val="IRISBullet"/>
        <w:numPr>
          <w:ilvl w:val="1"/>
          <w:numId w:val="2"/>
        </w:numPr>
      </w:pPr>
      <w:r>
        <w:t>Link: individualized education programs (IEPs) [definition]</w:t>
      </w:r>
    </w:p>
    <w:p w14:paraId="4817AF20" w14:textId="6292A53B" w:rsidR="001D6C9B" w:rsidRDefault="001D6C9B" w:rsidP="001D6C9B">
      <w:pPr>
        <w:pStyle w:val="IRISBullet"/>
        <w:numPr>
          <w:ilvl w:val="1"/>
          <w:numId w:val="2"/>
        </w:numPr>
      </w:pPr>
      <w:r>
        <w:t>Link: free appropriate public education (FAPE) [definition]</w:t>
      </w:r>
    </w:p>
    <w:p w14:paraId="6E4D07EF" w14:textId="4A004D84" w:rsidR="001D6C9B" w:rsidRDefault="001D6C9B" w:rsidP="001D6C9B">
      <w:pPr>
        <w:pStyle w:val="IRISBullet"/>
        <w:numPr>
          <w:ilvl w:val="1"/>
          <w:numId w:val="2"/>
        </w:numPr>
      </w:pPr>
      <w:r>
        <w:t>Link: least restrictive environment (LRE) [definition]</w:t>
      </w:r>
    </w:p>
    <w:p w14:paraId="162076FA" w14:textId="28008E4B" w:rsidR="001D6C9B" w:rsidRDefault="001D6C9B" w:rsidP="001D6C9B">
      <w:pPr>
        <w:pStyle w:val="IRISBullet"/>
        <w:numPr>
          <w:ilvl w:val="1"/>
          <w:numId w:val="2"/>
        </w:numPr>
      </w:pPr>
      <w:r>
        <w:t>Audio: Listen as Marci Kinas Jerome discusses why teachers</w:t>
      </w:r>
      <w:r w:rsidR="00635DE7">
        <w:t xml:space="preserve"> should use assistive technology to support students with disabilities.</w:t>
      </w:r>
    </w:p>
    <w:p w14:paraId="1116BE8A" w14:textId="77777777" w:rsidR="001D6C9B" w:rsidRDefault="001D6C9B" w:rsidP="001D6C9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6970EF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8AE2C85" w:rsidR="009C492A" w:rsidRPr="001D6C9B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1D6C9B">
        <w:t>AT Devices</w:t>
      </w:r>
    </w:p>
    <w:p w14:paraId="3240EEE3" w14:textId="453D6362" w:rsidR="004274B6" w:rsidRDefault="001D6C9B" w:rsidP="001D6C9B">
      <w:pPr>
        <w:pStyle w:val="IRISBullet"/>
      </w:pPr>
      <w:r>
        <w:t xml:space="preserve">Although the term </w:t>
      </w:r>
      <w:r w:rsidRPr="001D6C9B">
        <w:rPr>
          <w:i/>
          <w:iCs/>
        </w:rPr>
        <w:t>assistive technology</w:t>
      </w:r>
      <w:r>
        <w:t xml:space="preserve"> is frequently associated with</w:t>
      </w:r>
      <w:r w:rsidR="00635DE7">
        <w:t xml:space="preserve"> expensive pieces of high-tech equipment, the Individuals with Disabilities Education Improvement Act (IDEA) defines such devices as…</w:t>
      </w:r>
    </w:p>
    <w:p w14:paraId="55081EE1" w14:textId="5C4ACD2B" w:rsidR="001D6C9B" w:rsidRDefault="001D6C9B" w:rsidP="001D6C9B">
      <w:pPr>
        <w:pStyle w:val="IRISBullet"/>
      </w:pPr>
      <w:r>
        <w:t>Link: Individuals with Disabilities Education Act (IDEA) [definition]</w:t>
      </w:r>
    </w:p>
    <w:p w14:paraId="75EB7FC5" w14:textId="0C721B05" w:rsidR="001D6C9B" w:rsidRDefault="001D6C9B" w:rsidP="001D6C9B">
      <w:pPr>
        <w:pStyle w:val="IRISBullet"/>
      </w:pPr>
      <w:r>
        <w:t>Type/Definition/Examples [table]</w:t>
      </w:r>
    </w:p>
    <w:p w14:paraId="1FE9938E" w14:textId="20AFC996" w:rsidR="001D6C9B" w:rsidRDefault="001D6C9B" w:rsidP="001D6C9B">
      <w:pPr>
        <w:pStyle w:val="IRISBullet"/>
      </w:pPr>
      <w:r>
        <w:t>Did You Know?</w:t>
      </w:r>
    </w:p>
    <w:p w14:paraId="1A220DF9" w14:textId="41491EE5" w:rsidR="001D6C9B" w:rsidRDefault="001D6C9B" w:rsidP="001D6C9B">
      <w:pPr>
        <w:pStyle w:val="IRISBullet"/>
        <w:numPr>
          <w:ilvl w:val="1"/>
          <w:numId w:val="2"/>
        </w:numPr>
      </w:pPr>
      <w:r>
        <w:t>Link: slant board [definition]</w:t>
      </w:r>
    </w:p>
    <w:p w14:paraId="1A9FD766" w14:textId="57842A43" w:rsidR="001D6C9B" w:rsidRDefault="001D6C9B" w:rsidP="001D6C9B">
      <w:pPr>
        <w:pStyle w:val="IRISBullet"/>
      </w:pPr>
      <w:r>
        <w:t>Audio: Listen as Penny Reed, former director of the Wisconsin</w:t>
      </w:r>
      <w:r w:rsidR="00635DE7">
        <w:t xml:space="preserve"> Assistive Technology Inititative (WATI) and one of the lead developers of the most commonly used assistive technology manual, discusses why educators should become familiar with AT devices.</w:t>
      </w:r>
    </w:p>
    <w:p w14:paraId="1A56B347" w14:textId="1E9005BC" w:rsidR="001D6C9B" w:rsidRDefault="001D6C9B" w:rsidP="001D6C9B">
      <w:pPr>
        <w:pStyle w:val="IRISBullet"/>
      </w:pPr>
      <w:r>
        <w:t>Universal Design for Learning</w:t>
      </w:r>
    </w:p>
    <w:p w14:paraId="18162B47" w14:textId="7CA4F3F6" w:rsidR="001D6C9B" w:rsidRDefault="001D6C9B" w:rsidP="001D6C9B">
      <w:pPr>
        <w:pStyle w:val="IRISBullet"/>
        <w:numPr>
          <w:ilvl w:val="1"/>
          <w:numId w:val="2"/>
        </w:numPr>
      </w:pPr>
      <w:r>
        <w:lastRenderedPageBreak/>
        <w:t>Audio: Listen as Marci Kinas Jerome discusses the relationship</w:t>
      </w:r>
      <w:r w:rsidR="00635DE7">
        <w:t xml:space="preserve"> between assistive technology and Universal Design for Learning.</w:t>
      </w:r>
    </w:p>
    <w:p w14:paraId="627826BE" w14:textId="01FE600F" w:rsidR="00A96EB6" w:rsidRDefault="00A96EB6" w:rsidP="001D6C9B">
      <w:pPr>
        <w:pStyle w:val="IRISBullet"/>
        <w:numPr>
          <w:ilvl w:val="1"/>
          <w:numId w:val="2"/>
        </w:numPr>
      </w:pPr>
      <w:r>
        <w:t>Teacher’s Toolbox</w:t>
      </w:r>
    </w:p>
    <w:p w14:paraId="27964395" w14:textId="38F461E7" w:rsidR="00A96EB6" w:rsidRDefault="00A96EB6" w:rsidP="00A96EB6">
      <w:pPr>
        <w:pStyle w:val="IRISBullet"/>
        <w:numPr>
          <w:ilvl w:val="2"/>
          <w:numId w:val="2"/>
        </w:numPr>
      </w:pPr>
      <w:r>
        <w:t>Link: Universal Design for Learning: Designing Learning Experiences That Engage and Challenge All Students [IRIS Module]</w:t>
      </w:r>
    </w:p>
    <w:p w14:paraId="0B19166F" w14:textId="59854EAE" w:rsidR="00A96EB6" w:rsidRDefault="00A96EB6" w:rsidP="00A96EB6">
      <w:pPr>
        <w:pStyle w:val="IRISBullet"/>
        <w:numPr>
          <w:ilvl w:val="2"/>
          <w:numId w:val="2"/>
        </w:numPr>
      </w:pPr>
      <w:r>
        <w:t>Link: CAST [website]</w:t>
      </w:r>
    </w:p>
    <w:p w14:paraId="24EEE36A" w14:textId="5043B9BE" w:rsidR="00A96EB6" w:rsidRDefault="00A96EB6" w:rsidP="00A96EB6">
      <w:pPr>
        <w:pStyle w:val="IRISBullet"/>
        <w:numPr>
          <w:ilvl w:val="2"/>
          <w:numId w:val="2"/>
        </w:numPr>
      </w:pPr>
      <w:r>
        <w:t>Link: UDL Guidelines [web page]</w:t>
      </w:r>
    </w:p>
    <w:p w14:paraId="272F3A2F" w14:textId="4015DB0B" w:rsidR="00A96EB6" w:rsidRDefault="00A96EB6" w:rsidP="00A96EB6">
      <w:pPr>
        <w:pStyle w:val="IRISBullet"/>
        <w:numPr>
          <w:ilvl w:val="2"/>
          <w:numId w:val="2"/>
        </w:numPr>
      </w:pPr>
      <w:r>
        <w:t>Link: National Center on Accessible</w:t>
      </w:r>
      <w:r w:rsidR="00635DE7">
        <w:t xml:space="preserve"> Educational Materials </w:t>
      </w:r>
      <w:r>
        <w:t>[web page]</w:t>
      </w:r>
    </w:p>
    <w:p w14:paraId="1ECAAB6D" w14:textId="186BA3EA" w:rsidR="00A96EB6" w:rsidRDefault="00A96EB6" w:rsidP="00A96EB6">
      <w:pPr>
        <w:pStyle w:val="IRISBullet"/>
        <w:numPr>
          <w:ilvl w:val="2"/>
          <w:numId w:val="2"/>
        </w:numPr>
      </w:pPr>
      <w:r>
        <w:t>Link: Center on Inclusive Software for Learning [web page]</w:t>
      </w:r>
    </w:p>
    <w:p w14:paraId="54F49276" w14:textId="437736D3" w:rsidR="00A96EB6" w:rsidRDefault="00A96EB6" w:rsidP="00A96EB6">
      <w:pPr>
        <w:pStyle w:val="IRISBullet"/>
        <w:numPr>
          <w:ilvl w:val="2"/>
          <w:numId w:val="2"/>
        </w:numPr>
      </w:pPr>
      <w:r>
        <w:t>Link: Center on Inclusive Technology &amp;</w:t>
      </w:r>
      <w:r w:rsidR="00635DE7">
        <w:t xml:space="preserve"> Education Systems</w:t>
      </w:r>
      <w:r w:rsidR="00B16F1E">
        <w:t xml:space="preserve"> </w:t>
      </w:r>
      <w:r>
        <w:t>[web page]</w:t>
      </w:r>
    </w:p>
    <w:p w14:paraId="2A9D48DF" w14:textId="23A66B5F" w:rsidR="00A96EB6" w:rsidRDefault="00A96EB6" w:rsidP="00A96EB6">
      <w:pPr>
        <w:pStyle w:val="IRISBullet"/>
        <w:numPr>
          <w:ilvl w:val="2"/>
          <w:numId w:val="2"/>
        </w:numPr>
      </w:pPr>
      <w:r>
        <w:t>Link: Android Accessibility Overview [web page]</w:t>
      </w:r>
    </w:p>
    <w:p w14:paraId="257FF62B" w14:textId="065E1071" w:rsidR="00A96EB6" w:rsidRDefault="00A96EB6" w:rsidP="00A96EB6">
      <w:pPr>
        <w:pStyle w:val="IRISBullet"/>
        <w:numPr>
          <w:ilvl w:val="2"/>
          <w:numId w:val="2"/>
        </w:numPr>
      </w:pPr>
      <w:r>
        <w:t>Link: Apple Accessibility Support [web page]</w:t>
      </w:r>
    </w:p>
    <w:p w14:paraId="3C5679D2" w14:textId="5C513B8F" w:rsidR="00A96EB6" w:rsidRDefault="00A96EB6" w:rsidP="00A96EB6">
      <w:pPr>
        <w:pStyle w:val="IRISBullet"/>
        <w:numPr>
          <w:ilvl w:val="2"/>
          <w:numId w:val="2"/>
        </w:numPr>
      </w:pPr>
      <w:r>
        <w:t>Link: Google Accessibility [web page]</w:t>
      </w:r>
    </w:p>
    <w:p w14:paraId="094814FC" w14:textId="5F5A8F5C" w:rsidR="00A96EB6" w:rsidRDefault="00A96EB6" w:rsidP="00A96EB6">
      <w:pPr>
        <w:pStyle w:val="IRISBullet"/>
        <w:numPr>
          <w:ilvl w:val="2"/>
          <w:numId w:val="2"/>
        </w:numPr>
      </w:pPr>
      <w:r>
        <w:t>Link: Microsoft Word Accessibility [web page]</w:t>
      </w:r>
    </w:p>
    <w:p w14:paraId="56BF6AAD" w14:textId="518F03E3" w:rsidR="00A96EB6" w:rsidRDefault="00A96EB6" w:rsidP="00A96EB6">
      <w:pPr>
        <w:pStyle w:val="IRISBullet"/>
      </w:pPr>
      <w:r>
        <w:t>AT for High-Incidence Disabilities</w:t>
      </w:r>
    </w:p>
    <w:p w14:paraId="49DE96AA" w14:textId="7FEA7B3C" w:rsidR="00A96EB6" w:rsidRDefault="00A96EB6" w:rsidP="00A96EB6">
      <w:pPr>
        <w:pStyle w:val="IRISBullet"/>
        <w:numPr>
          <w:ilvl w:val="1"/>
          <w:numId w:val="2"/>
        </w:numPr>
      </w:pPr>
      <w:r>
        <w:t>Link: functional performance [definition]</w:t>
      </w:r>
    </w:p>
    <w:p w14:paraId="05E9F349" w14:textId="2649A76A" w:rsidR="00A96EB6" w:rsidRDefault="00A96EB6" w:rsidP="00A96EB6">
      <w:pPr>
        <w:pStyle w:val="IRISBullet"/>
        <w:numPr>
          <w:ilvl w:val="1"/>
          <w:numId w:val="2"/>
        </w:numPr>
      </w:pPr>
      <w:r>
        <w:t>Academic Area/Examples of AT [table]</w:t>
      </w:r>
    </w:p>
    <w:p w14:paraId="40442202" w14:textId="3A1FD631" w:rsidR="00A96EB6" w:rsidRDefault="00A96EB6" w:rsidP="00A96EB6">
      <w:pPr>
        <w:pStyle w:val="IRISBullet"/>
        <w:numPr>
          <w:ilvl w:val="1"/>
          <w:numId w:val="2"/>
        </w:numPr>
      </w:pPr>
      <w:r>
        <w:t>For Your Information</w:t>
      </w:r>
    </w:p>
    <w:p w14:paraId="3B825D7F" w14:textId="5FEC6089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Auditory</w:t>
      </w:r>
      <w:r w:rsidR="00635DE7">
        <w:t xml:space="preserve"> Processing Disorder </w:t>
      </w:r>
      <w:r>
        <w:t>[web page]</w:t>
      </w:r>
    </w:p>
    <w:p w14:paraId="49DA0274" w14:textId="0A667611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Math [web page]</w:t>
      </w:r>
    </w:p>
    <w:p w14:paraId="0CA8C0B2" w14:textId="571D3FD7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Reading [web page]</w:t>
      </w:r>
    </w:p>
    <w:p w14:paraId="2CD15415" w14:textId="6C7CECA2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Writing [web page]</w:t>
      </w:r>
    </w:p>
    <w:p w14:paraId="7D103AD9" w14:textId="6B67356F" w:rsidR="00A96EB6" w:rsidRDefault="00A96EB6" w:rsidP="00A96EB6">
      <w:pPr>
        <w:pStyle w:val="IRISBullet"/>
        <w:numPr>
          <w:ilvl w:val="1"/>
          <w:numId w:val="2"/>
        </w:numPr>
      </w:pPr>
      <w:r>
        <w:t>Audio: Listen as Marci Kinas Jerome discusses the importance of</w:t>
      </w:r>
      <w:r w:rsidR="00635DE7">
        <w:t xml:space="preserve"> AT for students with high-incidence disabilities.</w:t>
      </w:r>
    </w:p>
    <w:p w14:paraId="1BE9BB24" w14:textId="3E7C9C68" w:rsidR="00A96EB6" w:rsidRDefault="00A96EB6" w:rsidP="00A96EB6">
      <w:pPr>
        <w:pStyle w:val="IRISBullet"/>
        <w:numPr>
          <w:ilvl w:val="1"/>
          <w:numId w:val="2"/>
        </w:numPr>
      </w:pPr>
      <w:r>
        <w:t>Audio: Listen as Penny Reed discusses the importance of</w:t>
      </w:r>
      <w:r w:rsidR="00635DE7">
        <w:t xml:space="preserve"> AT for students with high-incidence disabilities.</w:t>
      </w:r>
    </w:p>
    <w:p w14:paraId="2A6BDF5A" w14:textId="100AD150" w:rsidR="00A96EB6" w:rsidRDefault="00A96EB6" w:rsidP="00A96EB6">
      <w:pPr>
        <w:pStyle w:val="IRISBullet"/>
        <w:numPr>
          <w:ilvl w:val="1"/>
          <w:numId w:val="2"/>
        </w:numPr>
      </w:pPr>
      <w:r>
        <w:t>Video: The video below illustrates how much students</w:t>
      </w:r>
      <w:r w:rsidR="00635DE7">
        <w:t>, those with both high-incidence and significant disabilities, can achieve when provided with AT that meets their needs.</w:t>
      </w:r>
    </w:p>
    <w:p w14:paraId="58048F7B" w14:textId="3F84AB6A" w:rsidR="00A96EB6" w:rsidRDefault="00A96EB6" w:rsidP="00A96EB6">
      <w:pPr>
        <w:pStyle w:val="IRISBullet"/>
        <w:numPr>
          <w:ilvl w:val="1"/>
          <w:numId w:val="2"/>
        </w:numPr>
      </w:pPr>
      <w:r>
        <w:t>Revisiting the Challenge: Brooke’s AT Devices</w:t>
      </w:r>
    </w:p>
    <w:p w14:paraId="1E99B0FC" w14:textId="77777777" w:rsidR="00A96EB6" w:rsidRPr="00BA53D5" w:rsidRDefault="00A96EB6" w:rsidP="00A96EB6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A55A8F2" w14:textId="77777777" w:rsidR="00B16F1E" w:rsidRDefault="00B16F1E" w:rsidP="00B16F1E">
      <w:pPr>
        <w:pStyle w:val="IRISPageHeading"/>
        <w:numPr>
          <w:ilvl w:val="0"/>
          <w:numId w:val="0"/>
        </w:numPr>
        <w:ind w:left="1483"/>
      </w:pPr>
    </w:p>
    <w:p w14:paraId="7583D754" w14:textId="49FB576C" w:rsidR="009C492A" w:rsidRDefault="009C492A" w:rsidP="002A690C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B815D4">
        <w:t xml:space="preserve">AT </w:t>
      </w:r>
      <w:r w:rsidR="00B815D4" w:rsidRPr="002A690C">
        <w:t>Services</w:t>
      </w:r>
    </w:p>
    <w:p w14:paraId="108560CB" w14:textId="25E104CD" w:rsidR="00696079" w:rsidRPr="00B815D4" w:rsidRDefault="00B815D4" w:rsidP="00B815D4">
      <w:pPr>
        <w:pStyle w:val="IRISBullet"/>
        <w:rPr>
          <w:rFonts w:eastAsia="FuturaStd-Book"/>
        </w:rPr>
      </w:pPr>
      <w:r w:rsidRPr="00B815D4">
        <w:t>Whether a student is able to succeed using assistive technology</w:t>
      </w:r>
      <w:r w:rsidR="00E3792D">
        <w:t xml:space="preserve"> depends not only on the student having access to a device but also on having access to </w:t>
      </w:r>
      <w:r w:rsidR="00E3792D" w:rsidRPr="00E3792D">
        <w:rPr>
          <w:i/>
          <w:iCs/>
        </w:rPr>
        <w:t>AT services</w:t>
      </w:r>
      <w:r w:rsidR="00E3792D">
        <w:t>.</w:t>
      </w:r>
    </w:p>
    <w:p w14:paraId="2A0B90B6" w14:textId="6EC6EF49" w:rsidR="00B815D4" w:rsidRPr="00B815D4" w:rsidRDefault="00B815D4" w:rsidP="00B815D4">
      <w:pPr>
        <w:pStyle w:val="IRISBullet"/>
        <w:rPr>
          <w:rFonts w:eastAsia="FuturaStd-Book"/>
        </w:rPr>
      </w:pPr>
      <w:r>
        <w:t>Such supports and services entail… [bullet points]</w:t>
      </w:r>
    </w:p>
    <w:p w14:paraId="2AC33A82" w14:textId="06981274" w:rsidR="00B815D4" w:rsidRPr="00B815D4" w:rsidRDefault="00B815D4" w:rsidP="00B815D4">
      <w:pPr>
        <w:pStyle w:val="IRISBullet"/>
        <w:rPr>
          <w:rFonts w:eastAsia="FuturaStd-Book"/>
        </w:rPr>
      </w:pPr>
      <w:r>
        <w:t>Audio: Listen to Penny Reed discuss the need for both assistive</w:t>
      </w:r>
      <w:r w:rsidR="00E3792D">
        <w:t xml:space="preserve"> technology devices and services.</w:t>
      </w:r>
    </w:p>
    <w:p w14:paraId="5610B238" w14:textId="5164ADC1" w:rsidR="00B815D4" w:rsidRPr="00B815D4" w:rsidRDefault="00B815D4" w:rsidP="00B815D4">
      <w:pPr>
        <w:pStyle w:val="IRISBullet"/>
        <w:rPr>
          <w:rFonts w:eastAsia="FuturaStd-Book"/>
        </w:rPr>
      </w:pPr>
      <w:r>
        <w:t>Audio: Listen to Margaret Bausch discuss the need for both assistive</w:t>
      </w:r>
      <w:r w:rsidR="00E3792D">
        <w:t xml:space="preserve"> technology devices and services.</w:t>
      </w:r>
    </w:p>
    <w:p w14:paraId="0564BC02" w14:textId="0866771A" w:rsidR="00B815D4" w:rsidRPr="00B815D4" w:rsidRDefault="00B815D4" w:rsidP="00B815D4">
      <w:pPr>
        <w:pStyle w:val="IRISBullet"/>
        <w:rPr>
          <w:rFonts w:eastAsia="FuturaStd-Book"/>
        </w:rPr>
      </w:pPr>
      <w:r>
        <w:t>Audio: Listen to Diane Golden discuss the need for both assistive</w:t>
      </w:r>
      <w:r w:rsidR="00E3792D">
        <w:t xml:space="preserve"> technology devices and services.</w:t>
      </w:r>
    </w:p>
    <w:p w14:paraId="2B088B16" w14:textId="57E8AEBB" w:rsidR="00B815D4" w:rsidRPr="00B815D4" w:rsidRDefault="00B815D4" w:rsidP="00B815D4">
      <w:pPr>
        <w:pStyle w:val="IRISBullet"/>
        <w:rPr>
          <w:rFonts w:eastAsia="FuturaStd-Book"/>
        </w:rPr>
      </w:pPr>
      <w:r>
        <w:t>Research Shows</w:t>
      </w:r>
    </w:p>
    <w:p w14:paraId="1CF4C234" w14:textId="3C87D6B5" w:rsidR="00B815D4" w:rsidRPr="00E917A1" w:rsidRDefault="00B815D4" w:rsidP="00B16F1E">
      <w:pPr>
        <w:pStyle w:val="IRISBullet"/>
        <w:rPr>
          <w:rFonts w:eastAsia="FuturaStd-Book"/>
        </w:rPr>
      </w:pPr>
      <w:r>
        <w:lastRenderedPageBreak/>
        <w:t>Revisiting the Challenge: Brooke’s AT Services</w:t>
      </w:r>
    </w:p>
    <w:p w14:paraId="70CCA645" w14:textId="77777777" w:rsidR="00E917A1" w:rsidRPr="00B16F1E" w:rsidRDefault="00E917A1" w:rsidP="00E917A1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A1EC1" w14:textId="77777777" w:rsidR="006970EF" w:rsidRDefault="006970EF" w:rsidP="00FF03A6">
      <w:pPr>
        <w:pStyle w:val="IRISPageHeading"/>
        <w:numPr>
          <w:ilvl w:val="0"/>
          <w:numId w:val="0"/>
        </w:numPr>
      </w:pPr>
    </w:p>
    <w:p w14:paraId="14066478" w14:textId="257CF3EA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01210E">
        <w:t>Considering AT</w:t>
      </w:r>
    </w:p>
    <w:p w14:paraId="4604DE44" w14:textId="2E610C08" w:rsidR="002F496D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sistive technology tends to be underutilized by students with</w:t>
      </w:r>
      <w:r w:rsidR="00FF03A6">
        <w:rPr>
          <w:rFonts w:eastAsia="FuturaStd-Book"/>
          <w:lang w:bidi="en-US"/>
        </w:rPr>
        <w:t xml:space="preserve"> high-incidence disabilities like LD and ADHD.</w:t>
      </w:r>
    </w:p>
    <w:p w14:paraId="11A628AB" w14:textId="1C6800B7" w:rsidR="0001210E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0409800A" w14:textId="21600DF1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eta-analysis [definition]</w:t>
      </w:r>
    </w:p>
    <w:p w14:paraId="0E42C428" w14:textId="408688DC" w:rsidR="0001210E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Consideration Process</w:t>
      </w:r>
    </w:p>
    <w:p w14:paraId="3A625095" w14:textId="7D8566D1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this end, it is important to have at least one</w:t>
      </w:r>
      <w:r w:rsidR="00FF03A6">
        <w:rPr>
          <w:rFonts w:eastAsia="FuturaStd-Book"/>
          <w:lang w:bidi="en-US"/>
        </w:rPr>
        <w:t xml:space="preserve"> person on the IEP team who is</w:t>
      </w:r>
      <w:r>
        <w:rPr>
          <w:rFonts w:eastAsia="FuturaStd-Book"/>
          <w:lang w:bidi="en-US"/>
        </w:rPr>
        <w:t>… [bullet points]</w:t>
      </w:r>
    </w:p>
    <w:p w14:paraId="32DE64E6" w14:textId="3C806A30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list of potential members of an IEP</w:t>
      </w:r>
      <w:r w:rsidR="00FF03A6">
        <w:rPr>
          <w:rFonts w:eastAsia="FuturaStd-Book"/>
          <w:lang w:bidi="en-US"/>
        </w:rPr>
        <w:t xml:space="preserve"> team</w:t>
      </w:r>
      <w:r>
        <w:rPr>
          <w:rFonts w:eastAsia="FuturaStd-Book"/>
          <w:lang w:bidi="en-US"/>
        </w:rPr>
        <w:t xml:space="preserve"> [PDF]</w:t>
      </w:r>
    </w:p>
    <w:p w14:paraId="671FDC83" w14:textId="6FAB6852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y following a guide, the team can better</w:t>
      </w:r>
      <w:r w:rsidR="00FF03A6">
        <w:rPr>
          <w:rFonts w:eastAsia="FuturaStd-Book"/>
          <w:lang w:bidi="en-US"/>
        </w:rPr>
        <w:t xml:space="preserve"> and more efficiently structure their discussion about the student’s…</w:t>
      </w:r>
      <w:r>
        <w:rPr>
          <w:rFonts w:eastAsia="FuturaStd-Book"/>
          <w:lang w:bidi="en-US"/>
        </w:rPr>
        <w:t xml:space="preserve"> [bullet points]</w:t>
      </w:r>
    </w:p>
    <w:p w14:paraId="2ABEC07F" w14:textId="05F74B9C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A553778" w14:textId="0BD42712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ssistive Technology and the IEP: Tips</w:t>
      </w:r>
      <w:r w:rsidR="00FF03A6">
        <w:rPr>
          <w:rFonts w:eastAsia="FuturaStd-Book"/>
          <w:lang w:bidi="en-US"/>
        </w:rPr>
        <w:t xml:space="preserve"> for General Ed Teachers</w:t>
      </w:r>
      <w:r w:rsidR="00B16F1E">
        <w:rPr>
          <w:rFonts w:eastAsia="FuturaStd-Book"/>
          <w:lang w:bidi="en-US"/>
        </w:rPr>
        <w:t xml:space="preserve"> </w:t>
      </w:r>
      <w:r>
        <w:rPr>
          <w:rFonts w:eastAsia="FuturaStd-Book"/>
          <w:lang w:bidi="en-US"/>
        </w:rPr>
        <w:t>[web page]</w:t>
      </w:r>
    </w:p>
    <w:p w14:paraId="5DE37584" w14:textId="4BF03F06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isconsin Assistive Technology Initiative [website]</w:t>
      </w:r>
    </w:p>
    <w:p w14:paraId="35FEA1AF" w14:textId="7817EB1D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ATI Assistive Technology</w:t>
      </w:r>
      <w:r w:rsidR="00FF03A6">
        <w:rPr>
          <w:rFonts w:eastAsia="FuturaStd-Book"/>
          <w:lang w:bidi="en-US"/>
        </w:rPr>
        <w:t xml:space="preserve"> Consideration Guide</w:t>
      </w:r>
      <w:r>
        <w:rPr>
          <w:rFonts w:eastAsia="FuturaStd-Book"/>
          <w:lang w:bidi="en-US"/>
        </w:rPr>
        <w:t xml:space="preserve"> [Word doc]</w:t>
      </w:r>
    </w:p>
    <w:p w14:paraId="4423BA9C" w14:textId="324447FF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Megan Mussano discusses one process that</w:t>
      </w:r>
      <w:r w:rsidR="004E0002">
        <w:rPr>
          <w:rFonts w:eastAsia="FuturaStd-Book"/>
          <w:lang w:bidi="en-US"/>
        </w:rPr>
        <w:t xml:space="preserve"> IEP teams can use to consider AT for students with disabilities.</w:t>
      </w:r>
    </w:p>
    <w:p w14:paraId="7A4ADE18" w14:textId="5F172D4E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743D74F8" w14:textId="7FA5EC6A" w:rsidR="0001210E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mediation versus Compensation</w:t>
      </w:r>
    </w:p>
    <w:p w14:paraId="09083110" w14:textId="4028F981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finition/Purpose/Example [table]</w:t>
      </w:r>
    </w:p>
    <w:p w14:paraId="221A942C" w14:textId="6739BACB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Daniel Cochrane discusses the difference</w:t>
      </w:r>
      <w:r w:rsidR="004E0002">
        <w:rPr>
          <w:rFonts w:eastAsia="FuturaStd-Book"/>
          <w:lang w:bidi="en-US"/>
        </w:rPr>
        <w:t xml:space="preserve"> between remediation and compensation and the importance of balancing the two.</w:t>
      </w:r>
    </w:p>
    <w:p w14:paraId="25BC1C5B" w14:textId="4F38C97A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ing the Challenge: Determining AT for Brooke</w:t>
      </w:r>
    </w:p>
    <w:p w14:paraId="2B88C025" w14:textId="35060BA7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see a portion of the consideration</w:t>
      </w:r>
      <w:r w:rsidR="004E0002">
        <w:rPr>
          <w:rFonts w:eastAsia="FuturaStd-Book"/>
          <w:lang w:bidi="en-US"/>
        </w:rPr>
        <w:t xml:space="preserve"> guide that the IEP team completes for Brooke</w:t>
      </w:r>
      <w:r>
        <w:rPr>
          <w:rFonts w:eastAsia="FuturaStd-Book"/>
          <w:lang w:bidi="en-US"/>
        </w:rPr>
        <w:t xml:space="preserve"> [PDF]</w:t>
      </w:r>
    </w:p>
    <w:p w14:paraId="2279205C" w14:textId="77777777" w:rsidR="006954E6" w:rsidRPr="00127253" w:rsidRDefault="006954E6" w:rsidP="006954E6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A3F3E0E" w14:textId="77777777" w:rsidR="00D5784C" w:rsidRDefault="00D5784C" w:rsidP="00D5784C">
      <w:pPr>
        <w:pStyle w:val="IRISPageHeading"/>
        <w:numPr>
          <w:ilvl w:val="0"/>
          <w:numId w:val="0"/>
        </w:numPr>
        <w:ind w:left="792"/>
      </w:pPr>
    </w:p>
    <w:p w14:paraId="16701CE5" w14:textId="44A00727" w:rsidR="009C492A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6954E6">
        <w:t>Implementing AT</w:t>
      </w:r>
    </w:p>
    <w:p w14:paraId="07AC40FE" w14:textId="14FB0622" w:rsidR="00FF2DF9" w:rsidRDefault="00F841F5" w:rsidP="006954E6">
      <w:pPr>
        <w:pStyle w:val="IRISBullet"/>
      </w:pPr>
      <w:r>
        <w:t>Once the IEP team determines that AT is warranted, the next step is</w:t>
      </w:r>
      <w:r w:rsidR="00564A10">
        <w:t xml:space="preserve"> to develop a plan to help guide AT implementation and ensure the delivery of AT services.</w:t>
      </w:r>
    </w:p>
    <w:p w14:paraId="01331D0F" w14:textId="04091D4D" w:rsidR="00F841F5" w:rsidRDefault="00F841F5" w:rsidP="006954E6">
      <w:pPr>
        <w:pStyle w:val="IRISBullet"/>
      </w:pPr>
      <w:r>
        <w:lastRenderedPageBreak/>
        <w:t>In general, an AT implementation plan includes</w:t>
      </w:r>
      <w:r w:rsidR="00564A10">
        <w:t xml:space="preserve"> information about the</w:t>
      </w:r>
      <w:r>
        <w:t>… [bullet points]</w:t>
      </w:r>
    </w:p>
    <w:p w14:paraId="4559D6FE" w14:textId="304D43C1" w:rsidR="00F841F5" w:rsidRDefault="00F841F5" w:rsidP="006954E6">
      <w:pPr>
        <w:pStyle w:val="IRISBullet"/>
      </w:pPr>
      <w:r>
        <w:t>Link: Click to view or print the NATRI Assistive Technology</w:t>
      </w:r>
      <w:r w:rsidR="00564A10">
        <w:t xml:space="preserve"> Implementation Plan</w:t>
      </w:r>
      <w:r>
        <w:t xml:space="preserve"> [PDF]</w:t>
      </w:r>
    </w:p>
    <w:p w14:paraId="09B26AE3" w14:textId="78ABECF1" w:rsidR="00F841F5" w:rsidRDefault="00F841F5" w:rsidP="006954E6">
      <w:pPr>
        <w:pStyle w:val="IRISBullet"/>
      </w:pPr>
      <w:r>
        <w:t>As the student begins to use the device in the</w:t>
      </w:r>
      <w:r w:rsidR="00564A10">
        <w:t xml:space="preserve"> predetermined environments, keep in mind the following</w:t>
      </w:r>
      <w:r>
        <w:t>… [bullet points]</w:t>
      </w:r>
    </w:p>
    <w:p w14:paraId="55A534D4" w14:textId="34C2E660" w:rsidR="00F841F5" w:rsidRDefault="00F841F5" w:rsidP="006954E6">
      <w:pPr>
        <w:pStyle w:val="IRISBullet"/>
      </w:pPr>
      <w:r>
        <w:t>Did You Know?</w:t>
      </w:r>
    </w:p>
    <w:p w14:paraId="679079C2" w14:textId="3633E5B1" w:rsidR="00F841F5" w:rsidRDefault="00F841F5" w:rsidP="006954E6">
      <w:pPr>
        <w:pStyle w:val="IRISBullet"/>
      </w:pPr>
      <w:r>
        <w:t>Audio: Listen as Daniel Cochrane discusses considerations for</w:t>
      </w:r>
      <w:r w:rsidR="00564A10">
        <w:t xml:space="preserve"> the effective implementation of AT.</w:t>
      </w:r>
    </w:p>
    <w:p w14:paraId="0C2160C4" w14:textId="168FA79C" w:rsidR="00F841F5" w:rsidRDefault="00F841F5" w:rsidP="006954E6">
      <w:pPr>
        <w:pStyle w:val="IRISBullet"/>
      </w:pPr>
      <w:r>
        <w:t>Audio: Listen as Megan Mussano discusses considerations for</w:t>
      </w:r>
      <w:r w:rsidR="00564A10">
        <w:t xml:space="preserve"> the effective implementation of AT.</w:t>
      </w:r>
    </w:p>
    <w:p w14:paraId="4B8C8325" w14:textId="3A5AA847" w:rsidR="00F841F5" w:rsidRDefault="00F841F5" w:rsidP="006954E6">
      <w:pPr>
        <w:pStyle w:val="IRISBullet"/>
      </w:pPr>
      <w:r>
        <w:t>For Your Information</w:t>
      </w:r>
    </w:p>
    <w:p w14:paraId="079C5C14" w14:textId="6EB712D6" w:rsidR="00F841F5" w:rsidRDefault="00F841F5" w:rsidP="00F841F5">
      <w:pPr>
        <w:pStyle w:val="IRISBullet"/>
        <w:numPr>
          <w:ilvl w:val="1"/>
          <w:numId w:val="2"/>
        </w:numPr>
      </w:pPr>
      <w:r>
        <w:t>Link: Assistive Technology Industry Association (ATIA) [website]</w:t>
      </w:r>
    </w:p>
    <w:p w14:paraId="317A9340" w14:textId="32F3E53C" w:rsidR="00F841F5" w:rsidRDefault="00F841F5" w:rsidP="00F841F5">
      <w:pPr>
        <w:pStyle w:val="IRISBullet"/>
        <w:numPr>
          <w:ilvl w:val="1"/>
          <w:numId w:val="2"/>
        </w:numPr>
      </w:pPr>
      <w:r>
        <w:t>Link: Closing the Gap [website]</w:t>
      </w:r>
    </w:p>
    <w:p w14:paraId="1B85B2CA" w14:textId="75D08378" w:rsidR="00F841F5" w:rsidRDefault="00F841F5" w:rsidP="00F841F5">
      <w:pPr>
        <w:pStyle w:val="IRISBullet"/>
        <w:numPr>
          <w:ilvl w:val="1"/>
          <w:numId w:val="2"/>
        </w:numPr>
      </w:pPr>
      <w:r>
        <w:t>Link: Innovations in Special Education Technology [website]</w:t>
      </w:r>
    </w:p>
    <w:p w14:paraId="3BBDBDA2" w14:textId="45FC1CBD" w:rsidR="00F841F5" w:rsidRDefault="00F841F5" w:rsidP="00F841F5">
      <w:pPr>
        <w:pStyle w:val="IRISBullet"/>
        <w:numPr>
          <w:ilvl w:val="1"/>
          <w:numId w:val="2"/>
        </w:numPr>
      </w:pPr>
      <w:r>
        <w:t>Link: National Center on Accessible Educational Materials [website]</w:t>
      </w:r>
    </w:p>
    <w:p w14:paraId="0CB0FE62" w14:textId="62D9987F" w:rsidR="00F841F5" w:rsidRDefault="00F841F5" w:rsidP="00F841F5">
      <w:pPr>
        <w:pStyle w:val="IRISBullet"/>
        <w:numPr>
          <w:ilvl w:val="1"/>
          <w:numId w:val="2"/>
        </w:numPr>
      </w:pPr>
      <w:r>
        <w:t>Link: WebAIM [website]</w:t>
      </w:r>
    </w:p>
    <w:p w14:paraId="605662C7" w14:textId="3C7BFEBE" w:rsidR="00F841F5" w:rsidRDefault="00F841F5" w:rsidP="00F841F5">
      <w:pPr>
        <w:pStyle w:val="IRISBullet"/>
      </w:pPr>
      <w:r>
        <w:t>Instructional Considerations</w:t>
      </w:r>
    </w:p>
    <w:p w14:paraId="22FB61F4" w14:textId="100DD436" w:rsidR="00F841F5" w:rsidRDefault="00F841F5" w:rsidP="00F841F5">
      <w:pPr>
        <w:pStyle w:val="IRISBullet"/>
        <w:numPr>
          <w:ilvl w:val="1"/>
          <w:numId w:val="2"/>
        </w:numPr>
      </w:pPr>
      <w:r>
        <w:t>That said, to help get the most value out of a</w:t>
      </w:r>
      <w:r w:rsidR="00564A10">
        <w:t xml:space="preserve"> student’s use of AT, the teacher can</w:t>
      </w:r>
      <w:r>
        <w:t>… [bullet points]</w:t>
      </w:r>
    </w:p>
    <w:p w14:paraId="07DDD687" w14:textId="0D011B54" w:rsidR="00F841F5" w:rsidRDefault="00F841F5" w:rsidP="00F841F5">
      <w:pPr>
        <w:pStyle w:val="IRISBullet"/>
        <w:numPr>
          <w:ilvl w:val="1"/>
          <w:numId w:val="2"/>
        </w:numPr>
      </w:pPr>
      <w:r>
        <w:t>Audio: Listen as Daniel Cochrane discusses ways to prevent</w:t>
      </w:r>
      <w:r w:rsidR="00564A10">
        <w:t xml:space="preserve"> AT from isolating a student from his peers.</w:t>
      </w:r>
    </w:p>
    <w:p w14:paraId="40E65434" w14:textId="1B5BB78A" w:rsidR="00F841F5" w:rsidRDefault="00F841F5" w:rsidP="00F841F5">
      <w:pPr>
        <w:pStyle w:val="IRISBullet"/>
        <w:numPr>
          <w:ilvl w:val="1"/>
          <w:numId w:val="2"/>
        </w:numPr>
      </w:pPr>
      <w:r>
        <w:t>Audio: Listen as Megan Mussano discusses ways to prevent</w:t>
      </w:r>
      <w:r w:rsidR="00564A10">
        <w:t xml:space="preserve"> AT from isolating a student from his peers.</w:t>
      </w:r>
    </w:p>
    <w:p w14:paraId="3EEA65F9" w14:textId="6F7ABC99" w:rsidR="00F841F5" w:rsidRDefault="00F841F5" w:rsidP="00F841F5">
      <w:pPr>
        <w:pStyle w:val="IRISBullet"/>
        <w:numPr>
          <w:ilvl w:val="1"/>
          <w:numId w:val="2"/>
        </w:numPr>
      </w:pPr>
      <w:r>
        <w:t>Revisiting the Challenge: Brooke’s AT Implementation Plan</w:t>
      </w:r>
    </w:p>
    <w:p w14:paraId="305C9623" w14:textId="45ABFE3D" w:rsidR="00F841F5" w:rsidRDefault="00F841F5" w:rsidP="00F841F5">
      <w:pPr>
        <w:pStyle w:val="IRISBullet"/>
        <w:numPr>
          <w:ilvl w:val="2"/>
          <w:numId w:val="2"/>
        </w:numPr>
      </w:pPr>
      <w:r>
        <w:t>Link: Bookshare [drop-down menu]</w:t>
      </w:r>
    </w:p>
    <w:p w14:paraId="648B39F9" w14:textId="11641549" w:rsidR="00F841F5" w:rsidRDefault="00F841F5" w:rsidP="00F841F5">
      <w:pPr>
        <w:pStyle w:val="IRISBullet"/>
        <w:numPr>
          <w:ilvl w:val="3"/>
          <w:numId w:val="2"/>
        </w:numPr>
      </w:pPr>
      <w:r>
        <w:t>Link: Bookshare: Providing Accessible Materials for Students with Print Disabilities [IRIS Module]</w:t>
      </w:r>
    </w:p>
    <w:p w14:paraId="2E8BD438" w14:textId="6C5D68E7" w:rsidR="00F841F5" w:rsidRDefault="00F841F5" w:rsidP="00F841F5">
      <w:pPr>
        <w:pStyle w:val="IRISBullet"/>
        <w:numPr>
          <w:ilvl w:val="2"/>
          <w:numId w:val="2"/>
        </w:numPr>
      </w:pPr>
      <w:r>
        <w:t>Link: task-management software [definition]</w:t>
      </w:r>
    </w:p>
    <w:p w14:paraId="2CD448C2" w14:textId="5BAE1784" w:rsidR="00F841F5" w:rsidRDefault="00F841F5" w:rsidP="00F841F5">
      <w:pPr>
        <w:pStyle w:val="IRISBullet"/>
        <w:numPr>
          <w:ilvl w:val="2"/>
          <w:numId w:val="2"/>
        </w:numPr>
      </w:pPr>
      <w:r>
        <w:t>Link: Click to view sections of Brooke’s</w:t>
      </w:r>
      <w:r w:rsidR="00BD057E">
        <w:t xml:space="preserve"> implementation plan</w:t>
      </w:r>
      <w:r>
        <w:t xml:space="preserve"> [PDF]</w:t>
      </w:r>
    </w:p>
    <w:p w14:paraId="6A176899" w14:textId="77777777" w:rsidR="00F841F5" w:rsidRDefault="00F841F5" w:rsidP="00F841F5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Pr="003E4E34" w:rsidRDefault="00C72AE0" w:rsidP="006970EF">
      <w:pPr>
        <w:pStyle w:val="IRISPageHeading"/>
        <w:numPr>
          <w:ilvl w:val="0"/>
          <w:numId w:val="0"/>
        </w:numPr>
        <w:ind w:left="792"/>
      </w:pPr>
    </w:p>
    <w:p w14:paraId="51294C54" w14:textId="50476306" w:rsidR="006A3153" w:rsidRDefault="006A3153" w:rsidP="00AF2F63">
      <w:pPr>
        <w:pStyle w:val="IRISPageHeading"/>
      </w:pPr>
      <w:r>
        <w:t xml:space="preserve">Page 6: </w:t>
      </w:r>
      <w:r w:rsidR="00F841F5">
        <w:t>Evaluating the Effectiveness of AT</w:t>
      </w:r>
    </w:p>
    <w:p w14:paraId="2C566F0F" w14:textId="207E3892" w:rsidR="00DE07ED" w:rsidRDefault="00F841F5" w:rsidP="00F841F5">
      <w:pPr>
        <w:pStyle w:val="IRISBullet"/>
      </w:pPr>
      <w:r>
        <w:t>As soon as the AT is implemented, the team should begin</w:t>
      </w:r>
      <w:r w:rsidR="0054408A">
        <w:t xml:space="preserve"> gathering information that will enable them to make sound decisions about its effectiveness.</w:t>
      </w:r>
    </w:p>
    <w:p w14:paraId="2E13690C" w14:textId="2B262769" w:rsidR="00F841F5" w:rsidRDefault="00F841F5" w:rsidP="00F841F5">
      <w:pPr>
        <w:pStyle w:val="IRISBullet"/>
      </w:pPr>
      <w:r>
        <w:t>Some of the information they should collect includes… [bullet points]</w:t>
      </w:r>
    </w:p>
    <w:p w14:paraId="560B0562" w14:textId="307A1458" w:rsidR="00F841F5" w:rsidRDefault="00F841F5" w:rsidP="00F841F5">
      <w:pPr>
        <w:pStyle w:val="IRISBullet"/>
      </w:pPr>
      <w:r>
        <w:t>Audio: Listen as Marci Kinas Jerome discusses the use of observational</w:t>
      </w:r>
      <w:r w:rsidR="00F01C7C">
        <w:t xml:space="preserve"> data to determine whether AT is effective for a student.</w:t>
      </w:r>
    </w:p>
    <w:p w14:paraId="6A19FDD8" w14:textId="01B7CD41" w:rsidR="00F841F5" w:rsidRDefault="00F841F5" w:rsidP="00F841F5">
      <w:pPr>
        <w:pStyle w:val="IRISBullet"/>
      </w:pPr>
      <w:r>
        <w:t>Audio: Listen as Megan Mussano discusses the importance of collecting</w:t>
      </w:r>
      <w:r w:rsidR="00F01C7C">
        <w:t xml:space="preserve"> and analyzing performance data.</w:t>
      </w:r>
    </w:p>
    <w:p w14:paraId="6B1F955F" w14:textId="7A58D1CF" w:rsidR="00F841F5" w:rsidRDefault="00F841F5" w:rsidP="00F841F5">
      <w:pPr>
        <w:pStyle w:val="IRISBullet"/>
      </w:pPr>
      <w:r>
        <w:t>Collecting and Analyzing Data</w:t>
      </w:r>
    </w:p>
    <w:p w14:paraId="158D77D3" w14:textId="65697C00" w:rsidR="00F841F5" w:rsidRDefault="00F841F5" w:rsidP="00F841F5">
      <w:pPr>
        <w:pStyle w:val="IRISBullet"/>
        <w:numPr>
          <w:ilvl w:val="1"/>
          <w:numId w:val="2"/>
        </w:numPr>
      </w:pPr>
      <w:r>
        <w:t>Step 1. Determine how to measure the</w:t>
      </w:r>
      <w:r w:rsidR="00F01C7C">
        <w:t xml:space="preserve"> expected outcome</w:t>
      </w:r>
      <w:r>
        <w:t xml:space="preserve"> [drop-down menu]</w:t>
      </w:r>
    </w:p>
    <w:p w14:paraId="44EF0C7F" w14:textId="0B3B4920" w:rsidR="00F841F5" w:rsidRDefault="00F841F5" w:rsidP="00F841F5">
      <w:pPr>
        <w:pStyle w:val="IRISBullet"/>
        <w:numPr>
          <w:ilvl w:val="1"/>
          <w:numId w:val="2"/>
        </w:numPr>
      </w:pPr>
      <w:r>
        <w:t>Step 2. Collect baseline data on the student’s</w:t>
      </w:r>
      <w:r w:rsidR="00F01C7C">
        <w:t xml:space="preserve"> performance</w:t>
      </w:r>
      <w:r w:rsidR="00B16F1E">
        <w:t xml:space="preserve"> </w:t>
      </w:r>
      <w:r>
        <w:t>[drop-down menu]</w:t>
      </w:r>
    </w:p>
    <w:p w14:paraId="456D56B2" w14:textId="0EF710A0" w:rsidR="00F841F5" w:rsidRDefault="00F841F5" w:rsidP="00F841F5">
      <w:pPr>
        <w:pStyle w:val="IRISBullet"/>
        <w:numPr>
          <w:ilvl w:val="2"/>
          <w:numId w:val="2"/>
        </w:numPr>
      </w:pPr>
      <w:r>
        <w:t>Link: baseline data [definition]</w:t>
      </w:r>
    </w:p>
    <w:p w14:paraId="4194DE78" w14:textId="7E0FA472" w:rsidR="00DD6F80" w:rsidRDefault="00DD6F80" w:rsidP="00F841F5">
      <w:pPr>
        <w:pStyle w:val="IRISBullet"/>
        <w:numPr>
          <w:ilvl w:val="2"/>
          <w:numId w:val="2"/>
        </w:numPr>
      </w:pPr>
      <w:r>
        <w:t>Link: Sample Speed or Rate Recording Form [PDF]</w:t>
      </w:r>
    </w:p>
    <w:p w14:paraId="4DB16DF9" w14:textId="39326FD3" w:rsidR="00DD6F80" w:rsidRDefault="00DD6F80" w:rsidP="00F841F5">
      <w:pPr>
        <w:pStyle w:val="IRISBullet"/>
        <w:numPr>
          <w:ilvl w:val="2"/>
          <w:numId w:val="2"/>
        </w:numPr>
      </w:pPr>
      <w:r>
        <w:lastRenderedPageBreak/>
        <w:t>Link: Sample Accuracy Recording Form [PDF]</w:t>
      </w:r>
    </w:p>
    <w:p w14:paraId="091698C9" w14:textId="55CE0701" w:rsidR="00DD6F80" w:rsidRDefault="00DD6F80" w:rsidP="00F841F5">
      <w:pPr>
        <w:pStyle w:val="IRISBullet"/>
        <w:numPr>
          <w:ilvl w:val="2"/>
          <w:numId w:val="2"/>
        </w:numPr>
      </w:pPr>
      <w:r>
        <w:t>Link: Sample Frequency Recording Form [PDF]</w:t>
      </w:r>
    </w:p>
    <w:p w14:paraId="0ED625E9" w14:textId="1383AFB5" w:rsidR="00DD6F80" w:rsidRDefault="00DD6F80" w:rsidP="00F841F5">
      <w:pPr>
        <w:pStyle w:val="IRISBullet"/>
        <w:numPr>
          <w:ilvl w:val="2"/>
          <w:numId w:val="2"/>
        </w:numPr>
      </w:pPr>
      <w:r>
        <w:t>Link: Sample Duration Recording Form [PDF]</w:t>
      </w:r>
    </w:p>
    <w:p w14:paraId="00F4AEE4" w14:textId="4CD63656" w:rsidR="00DD6F80" w:rsidRDefault="00DD6F80" w:rsidP="00F841F5">
      <w:pPr>
        <w:pStyle w:val="IRISBullet"/>
        <w:numPr>
          <w:ilvl w:val="2"/>
          <w:numId w:val="2"/>
        </w:numPr>
      </w:pPr>
      <w:r>
        <w:t>Link: Sample Latency Recording Form [PDF]</w:t>
      </w:r>
    </w:p>
    <w:p w14:paraId="0772553C" w14:textId="61525F0A" w:rsidR="00DD6F80" w:rsidRDefault="00DD6F80" w:rsidP="00DD6F80">
      <w:pPr>
        <w:pStyle w:val="IRISBullet"/>
        <w:numPr>
          <w:ilvl w:val="1"/>
          <w:numId w:val="2"/>
        </w:numPr>
      </w:pPr>
      <w:r>
        <w:t>Step 3. Collect data when the student is using</w:t>
      </w:r>
      <w:r w:rsidR="00F01C7C">
        <w:t xml:space="preserve"> the AT</w:t>
      </w:r>
      <w:r w:rsidR="00B16F1E">
        <w:t xml:space="preserve"> </w:t>
      </w:r>
      <w:r>
        <w:t>[drop-down menu]</w:t>
      </w:r>
    </w:p>
    <w:p w14:paraId="3BC342A9" w14:textId="206C0CC9" w:rsidR="00DD6F80" w:rsidRDefault="00DD6F80" w:rsidP="00DD6F80">
      <w:pPr>
        <w:pStyle w:val="IRISBullet"/>
        <w:numPr>
          <w:ilvl w:val="1"/>
          <w:numId w:val="2"/>
        </w:numPr>
      </w:pPr>
      <w:r>
        <w:t>Step 4. Evaluate the effect of the AT [drop-down menu]</w:t>
      </w:r>
    </w:p>
    <w:p w14:paraId="07375A03" w14:textId="080AEBDA" w:rsidR="00DD6F80" w:rsidRDefault="00DD6F80" w:rsidP="00DD6F80">
      <w:pPr>
        <w:pStyle w:val="IRISBullet"/>
        <w:numPr>
          <w:ilvl w:val="1"/>
          <w:numId w:val="2"/>
        </w:numPr>
      </w:pPr>
      <w:r>
        <w:t>Revisiting the Challenge: Brooke’s Data</w:t>
      </w:r>
    </w:p>
    <w:p w14:paraId="6B3FC5CF" w14:textId="0A2345EF" w:rsidR="00DD6F80" w:rsidRDefault="00DD6F80" w:rsidP="00DD6F80">
      <w:pPr>
        <w:pStyle w:val="IRISBullet"/>
        <w:numPr>
          <w:ilvl w:val="2"/>
          <w:numId w:val="2"/>
        </w:numPr>
      </w:pPr>
      <w:r>
        <w:t>Link: Click to view the data collection</w:t>
      </w:r>
      <w:r w:rsidR="00F01C7C">
        <w:t xml:space="preserve"> forms and graph</w:t>
      </w:r>
      <w:r w:rsidR="00B16F1E">
        <w:t xml:space="preserve"> </w:t>
      </w:r>
      <w:r>
        <w:t>[drop-down menu]</w:t>
      </w:r>
    </w:p>
    <w:p w14:paraId="106CEC44" w14:textId="1D7D75A5" w:rsidR="00DD6F80" w:rsidRDefault="00DD6F80" w:rsidP="00DD6F80">
      <w:pPr>
        <w:pStyle w:val="IRISBullet"/>
        <w:numPr>
          <w:ilvl w:val="1"/>
          <w:numId w:val="2"/>
        </w:numPr>
      </w:pPr>
      <w:r>
        <w:t>Activity</w:t>
      </w:r>
    </w:p>
    <w:p w14:paraId="17CB1049" w14:textId="737A2E07" w:rsidR="00DD6F80" w:rsidRDefault="00DD6F80" w:rsidP="00DD6F80">
      <w:pPr>
        <w:pStyle w:val="IRISBullet"/>
      </w:pPr>
      <w:r>
        <w:t>Making Data-Based Decisions</w:t>
      </w:r>
    </w:p>
    <w:p w14:paraId="3668A5B4" w14:textId="3945B367" w:rsidR="00DD6F80" w:rsidRDefault="00DD6F80" w:rsidP="00DD6F80">
      <w:pPr>
        <w:pStyle w:val="IRISBullet"/>
        <w:numPr>
          <w:ilvl w:val="1"/>
          <w:numId w:val="2"/>
        </w:numPr>
      </w:pPr>
      <w:r>
        <w:t>To help with this task, the team can use</w:t>
      </w:r>
      <w:r w:rsidR="00F01C7C">
        <w:t xml:space="preserve"> guiding questions, like those that follow</w:t>
      </w:r>
      <w:r>
        <w:t>… [bullet points]</w:t>
      </w:r>
    </w:p>
    <w:p w14:paraId="18A73AD1" w14:textId="77777777" w:rsidR="00DD6F80" w:rsidRDefault="00DD6F80" w:rsidP="00DD6F8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6970EF">
      <w:pPr>
        <w:pStyle w:val="IRISPageHeading"/>
        <w:numPr>
          <w:ilvl w:val="0"/>
          <w:numId w:val="0"/>
        </w:numPr>
        <w:ind w:left="792"/>
      </w:pPr>
    </w:p>
    <w:p w14:paraId="462F0780" w14:textId="77777777" w:rsidR="00706F37" w:rsidRDefault="00A21F3C" w:rsidP="00AF2F63">
      <w:pPr>
        <w:pStyle w:val="IRISPageHeading"/>
        <w:sectPr w:rsidR="00706F37" w:rsidSect="00452B1A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t xml:space="preserve">Page 7: </w:t>
      </w:r>
      <w:r w:rsidR="00DD6F80">
        <w:t>Ongoing Monitoring of AT</w:t>
      </w:r>
    </w:p>
    <w:p w14:paraId="14E328D5" w14:textId="4D23986A" w:rsidR="003D15C1" w:rsidRDefault="00DD6F80" w:rsidP="00DD6F80">
      <w:pPr>
        <w:pStyle w:val="IRISBullet"/>
      </w:pPr>
      <w:r>
        <w:t>Once the AT has been implemented, ongoing monitoring is necessary</w:t>
      </w:r>
      <w:r w:rsidR="00706F37">
        <w:t xml:space="preserve"> to determine whether it will continue to be beneficial over time.</w:t>
      </w:r>
    </w:p>
    <w:p w14:paraId="6DB41BD7" w14:textId="4245AFFA" w:rsidR="00DD6F80" w:rsidRDefault="00DD6F80" w:rsidP="00DD6F80">
      <w:pPr>
        <w:pStyle w:val="IRISBullet"/>
      </w:pPr>
      <w:r>
        <w:t>Audio: Listen as Megan Mussano discusses the importance of ongoing</w:t>
      </w:r>
      <w:r w:rsidR="00706F37">
        <w:t xml:space="preserve"> monitoring.</w:t>
      </w:r>
    </w:p>
    <w:p w14:paraId="4A61A6CE" w14:textId="5DE8CAE0" w:rsidR="00DD6F80" w:rsidRDefault="00DD6F80" w:rsidP="00DD6F80">
      <w:pPr>
        <w:pStyle w:val="IRISBullet"/>
      </w:pPr>
      <w:r>
        <w:t>Audio: Listen as Daniel Cochrane discusses the importance of ongoing</w:t>
      </w:r>
      <w:r w:rsidR="00706F37">
        <w:t xml:space="preserve"> monitoring.</w:t>
      </w:r>
    </w:p>
    <w:p w14:paraId="2C5EB458" w14:textId="623E786A" w:rsidR="00DD6F80" w:rsidRDefault="00DD6F80" w:rsidP="00DD6F80">
      <w:pPr>
        <w:pStyle w:val="IRISBullet"/>
      </w:pPr>
      <w:r>
        <w:t>Data Pattern/Decision [table]</w:t>
      </w:r>
    </w:p>
    <w:p w14:paraId="04FC4AA4" w14:textId="069F25F5" w:rsidR="00DD6F80" w:rsidRDefault="00DD6F80" w:rsidP="00DD6F80">
      <w:pPr>
        <w:pStyle w:val="IRISBullet"/>
      </w:pPr>
      <w:r>
        <w:t>Revisiting the Challenge: Ongoing Monitoring of Brooke’s AT Use</w:t>
      </w:r>
    </w:p>
    <w:p w14:paraId="1F0264A0" w14:textId="77777777" w:rsidR="00DD6F80" w:rsidRPr="00C57994" w:rsidRDefault="00DD6F80" w:rsidP="00DD6F8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4A358D2" w14:textId="77777777" w:rsidR="004E7769" w:rsidRDefault="004E7769" w:rsidP="006970EF">
      <w:pPr>
        <w:pStyle w:val="IRISPageHeading"/>
        <w:numPr>
          <w:ilvl w:val="0"/>
          <w:numId w:val="0"/>
        </w:numPr>
        <w:ind w:left="792"/>
      </w:pPr>
    </w:p>
    <w:p w14:paraId="10246798" w14:textId="5DFB5B05" w:rsidR="009C492A" w:rsidRPr="00DB5990" w:rsidRDefault="00F4204B" w:rsidP="00AF2F63">
      <w:pPr>
        <w:pStyle w:val="IRISPageHeading"/>
      </w:pPr>
      <w:r>
        <w:t xml:space="preserve">Page </w:t>
      </w:r>
      <w:r w:rsidR="00DD6F80">
        <w:t>8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747686B" w14:textId="77777777" w:rsidR="00684ED5" w:rsidRDefault="009C492A" w:rsidP="00F80FC1">
      <w:pPr>
        <w:pStyle w:val="IRISBullet"/>
        <w:rPr>
          <w:rFonts w:eastAsia="FuturaStd-Book"/>
          <w:lang w:bidi="en-US"/>
        </w:rPr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</w:t>
      </w:r>
      <w:r w:rsidR="006970EF">
        <w:rPr>
          <w:rFonts w:eastAsia="FuturaStd-Book"/>
          <w:lang w:bidi="en-US"/>
        </w:rPr>
        <w:t>s</w:t>
      </w:r>
    </w:p>
    <w:p w14:paraId="1022B94E" w14:textId="0318B2E5" w:rsidR="009C492A" w:rsidRPr="002A690C" w:rsidRDefault="009C492A" w:rsidP="002A690C">
      <w:pPr>
        <w:pStyle w:val="IRISPageHeading"/>
      </w:pPr>
      <w:r w:rsidRPr="002A690C">
        <w:t xml:space="preserve">Page </w:t>
      </w:r>
      <w:r w:rsidR="00910CE3" w:rsidRPr="002A690C">
        <w:t>9</w:t>
      </w:r>
      <w:r w:rsidRPr="002A690C">
        <w:t>: Credits</w:t>
      </w:r>
    </w:p>
    <w:p w14:paraId="06CB5595" w14:textId="6F1C16B9" w:rsidR="00280234" w:rsidRPr="002A690C" w:rsidRDefault="00280234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 xml:space="preserve">Content </w:t>
      </w:r>
      <w:r w:rsidR="00684ED5" w:rsidRPr="002A690C">
        <w:rPr>
          <w:rFonts w:eastAsia="FuturaStd-Book"/>
        </w:rPr>
        <w:t>Expert</w:t>
      </w:r>
    </w:p>
    <w:p w14:paraId="05BE0BC8" w14:textId="23A0A0B5" w:rsidR="00B54183" w:rsidRPr="002A690C" w:rsidRDefault="00B54183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>Module Developer</w:t>
      </w:r>
      <w:r w:rsidR="009B3000" w:rsidRPr="002A690C">
        <w:rPr>
          <w:rFonts w:eastAsia="FuturaStd-Book"/>
        </w:rPr>
        <w:t>s</w:t>
      </w:r>
    </w:p>
    <w:p w14:paraId="3F156246" w14:textId="38EDED5C" w:rsidR="00757601" w:rsidRPr="002A690C" w:rsidRDefault="000541A9" w:rsidP="002A690C">
      <w:pPr>
        <w:pStyle w:val="IRISBullet"/>
      </w:pPr>
      <w:r w:rsidRPr="002A690C">
        <w:rPr>
          <w:rFonts w:eastAsia="FuturaStd-Book"/>
        </w:rPr>
        <w:t>Module Production Team</w:t>
      </w:r>
    </w:p>
    <w:p w14:paraId="28719D30" w14:textId="0A893EF7" w:rsidR="00D72B34" w:rsidRPr="002A690C" w:rsidRDefault="000541A9" w:rsidP="002A690C">
      <w:pPr>
        <w:pStyle w:val="IRISBullet"/>
      </w:pPr>
      <w:r w:rsidRPr="002A690C">
        <w:rPr>
          <w:rFonts w:eastAsia="FuturaStd-Book"/>
        </w:rPr>
        <w:t>Media</w:t>
      </w:r>
    </w:p>
    <w:p w14:paraId="770B56CB" w14:textId="266915AF" w:rsidR="005B0C89" w:rsidRPr="002A690C" w:rsidRDefault="005B0C89" w:rsidP="002A690C">
      <w:pPr>
        <w:pStyle w:val="IRISSectionHeading"/>
      </w:pPr>
      <w:r w:rsidRPr="002A690C">
        <w:lastRenderedPageBreak/>
        <w:t>Wrap Up</w:t>
      </w:r>
    </w:p>
    <w:p w14:paraId="46C4607B" w14:textId="2E7C7117" w:rsidR="009C492A" w:rsidRPr="002A690C" w:rsidRDefault="009C492A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>Summary of the module</w:t>
      </w:r>
    </w:p>
    <w:p w14:paraId="18F9323F" w14:textId="6F9FC209" w:rsidR="004E7769" w:rsidRPr="002A690C" w:rsidRDefault="00684ED5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 xml:space="preserve">Video: </w:t>
      </w:r>
      <w:r w:rsidR="00713B1C" w:rsidRPr="002A690C">
        <w:rPr>
          <w:rFonts w:eastAsia="FuturaStd-Book"/>
        </w:rPr>
        <w:t>The video summarizes some of the main points of this module</w:t>
      </w:r>
      <w:r w:rsidRPr="002A690C">
        <w:rPr>
          <w:rFonts w:eastAsia="FuturaStd-Book"/>
        </w:rPr>
        <w:t>…</w:t>
      </w:r>
    </w:p>
    <w:p w14:paraId="31113189" w14:textId="47D4C1EA" w:rsidR="00B1292A" w:rsidRPr="002A690C" w:rsidRDefault="009C492A" w:rsidP="002A690C">
      <w:pPr>
        <w:pStyle w:val="IRISBullet"/>
      </w:pPr>
      <w:r w:rsidRPr="002A690C">
        <w:rPr>
          <w:rFonts w:eastAsia="FuturaStd-Book"/>
        </w:rPr>
        <w:t xml:space="preserve">Revisit your Initial Thoughts </w:t>
      </w:r>
      <w:r w:rsidR="00910CE3" w:rsidRPr="002A690C">
        <w:rPr>
          <w:rFonts w:eastAsia="FuturaStd-Book"/>
        </w:rPr>
        <w:t>responses</w:t>
      </w:r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770053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Pr="002A690C" w:rsidRDefault="009C492A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AB559D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01E4BC9" w14:textId="3D6D8920" w:rsidR="003722DA" w:rsidRPr="003722DA" w:rsidRDefault="003722DA" w:rsidP="00A17584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sectPr w:rsidR="003722DA" w:rsidRPr="003722DA" w:rsidSect="003722DA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4D858" w14:textId="77777777" w:rsidR="00D42DFD" w:rsidRDefault="00D42DFD" w:rsidP="00B00A09">
      <w:r>
        <w:separator/>
      </w:r>
    </w:p>
  </w:endnote>
  <w:endnote w:type="continuationSeparator" w:id="0">
    <w:p w14:paraId="32541EAA" w14:textId="77777777" w:rsidR="00D42DFD" w:rsidRDefault="00D42DFD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62874358"/>
      <w:docPartObj>
        <w:docPartGallery w:val="Page Numbers (Bottom of Page)"/>
        <w:docPartUnique/>
      </w:docPartObj>
    </w:sdtPr>
    <w:sdtContent>
      <w:p w14:paraId="34B0680D" w14:textId="548A3031" w:rsidR="003722DA" w:rsidRDefault="003722DA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1155589"/>
      <w:docPartObj>
        <w:docPartGallery w:val="Page Numbers (Bottom of Page)"/>
        <w:docPartUnique/>
      </w:docPartObj>
    </w:sdtPr>
    <w:sdtContent>
      <w:p w14:paraId="0A2B620B" w14:textId="326275B7" w:rsidR="003722DA" w:rsidRDefault="003722DA" w:rsidP="003722D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551F0" w14:textId="77777777" w:rsidR="003722DA" w:rsidRDefault="003722DA" w:rsidP="00372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87141334"/>
      <w:docPartObj>
        <w:docPartGallery w:val="Page Numbers (Bottom of Page)"/>
        <w:docPartUnique/>
      </w:docPartObj>
    </w:sdtPr>
    <w:sdtContent>
      <w:p w14:paraId="1EACBB82" w14:textId="6BBC7B9A" w:rsidR="003722DA" w:rsidRDefault="003722DA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 w:rsidRPr="003722D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722D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722D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722DA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3722D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F02AF22" w14:textId="418F224A" w:rsidR="006970EF" w:rsidRPr="00D511B4" w:rsidRDefault="004729D5" w:rsidP="006970EF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5B207" wp14:editId="3AB6D5E2">
              <wp:simplePos x="0" y="0"/>
              <wp:positionH relativeFrom="column">
                <wp:posOffset>-129669</wp:posOffset>
              </wp:positionH>
              <wp:positionV relativeFrom="paragraph">
                <wp:posOffset>-53340</wp:posOffset>
              </wp:positionV>
              <wp:extent cx="7075170" cy="0"/>
              <wp:effectExtent l="0" t="0" r="11430" b="12700"/>
              <wp:wrapNone/>
              <wp:docPr id="650418817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B1C33" id="Line 7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-4.2pt" to="546.9pt,-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" strokecolor="#f1b038" strokeweight=".5pt">
              <o:lock v:ext="edit" shapetype="f"/>
            </v:line>
          </w:pict>
        </mc:Fallback>
      </mc:AlternateContent>
    </w:r>
    <w:r w:rsidR="006970EF" w:rsidRPr="00D511B4">
      <w:rPr>
        <w:rFonts w:ascii="Arial" w:hAnsi="Arial" w:cs="Arial"/>
        <w:sz w:val="20"/>
        <w:szCs w:val="20"/>
      </w:rPr>
      <w:t>iris.peabody.vanderbilt.edu</w:t>
    </w:r>
    <w:r w:rsidR="006970EF">
      <w:rPr>
        <w:rFonts w:ascii="Arial" w:hAnsi="Arial" w:cs="Arial"/>
        <w:sz w:val="20"/>
        <w:szCs w:val="20"/>
      </w:rPr>
      <w:tab/>
    </w:r>
    <w:r w:rsidR="006970EF">
      <w:rPr>
        <w:rFonts w:ascii="Arial" w:hAnsi="Arial" w:cs="Arial"/>
        <w:sz w:val="20"/>
        <w:szCs w:val="20"/>
      </w:rPr>
      <w:tab/>
    </w:r>
  </w:p>
  <w:p w14:paraId="1498A8BF" w14:textId="7215F26A" w:rsidR="0030402D" w:rsidRDefault="0030402D" w:rsidP="00AF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019416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4B3F268C" w14:textId="0C78399C" w:rsidR="003722DA" w:rsidRPr="003722DA" w:rsidRDefault="003722DA" w:rsidP="003722DA">
        <w:pPr>
          <w:pStyle w:val="Footer"/>
          <w:framePr w:wrap="none" w:vAnchor="text" w:hAnchor="margin" w:xAlign="right" w:y="112"/>
          <w:rPr>
            <w:rStyle w:val="PageNumber"/>
            <w:rFonts w:ascii="Arial" w:hAnsi="Arial" w:cs="Arial"/>
            <w:sz w:val="20"/>
            <w:szCs w:val="20"/>
          </w:rPr>
        </w:pPr>
        <w:r w:rsidRPr="003722D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3722D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3722D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3722DA">
          <w:rPr>
            <w:rStyle w:val="PageNumber"/>
            <w:rFonts w:ascii="Arial" w:hAnsi="Arial" w:cs="Arial"/>
            <w:noProof/>
            <w:sz w:val="20"/>
            <w:szCs w:val="20"/>
          </w:rPr>
          <w:t>7</w:t>
        </w:r>
        <w:r w:rsidRPr="003722D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70271229" w:rsidR="004E7769" w:rsidRPr="003722DA" w:rsidRDefault="003722DA" w:rsidP="003722DA">
    <w:pPr>
      <w:pStyle w:val="Footer"/>
      <w:ind w:right="360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5C1D9" wp14:editId="13380264">
              <wp:simplePos x="0" y="0"/>
              <wp:positionH relativeFrom="column">
                <wp:posOffset>-108585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76F1D" id="Line 7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-.35pt" to="548.55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" strokecolor="#f1b038" strokeweight=".5pt">
              <o:lock v:ext="edit" shapetype="f"/>
            </v:lin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20CEB350" wp14:editId="33729725">
          <wp:simplePos x="0" y="0"/>
          <wp:positionH relativeFrom="column">
            <wp:posOffset>389255</wp:posOffset>
          </wp:positionH>
          <wp:positionV relativeFrom="paragraph">
            <wp:posOffset>156845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6344CB31" wp14:editId="382458D3">
          <wp:simplePos x="0" y="0"/>
          <wp:positionH relativeFrom="column">
            <wp:posOffset>-116205</wp:posOffset>
          </wp:positionH>
          <wp:positionV relativeFrom="paragraph">
            <wp:posOffset>77470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50D610CD" wp14:editId="2BA16C14">
          <wp:simplePos x="0" y="0"/>
          <wp:positionH relativeFrom="column">
            <wp:posOffset>1381125</wp:posOffset>
          </wp:positionH>
          <wp:positionV relativeFrom="paragraph">
            <wp:posOffset>77470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4AFDD6" wp14:editId="495C8FF3">
              <wp:simplePos x="0" y="0"/>
              <wp:positionH relativeFrom="column">
                <wp:posOffset>1912951</wp:posOffset>
              </wp:positionH>
              <wp:positionV relativeFrom="paragraph">
                <wp:posOffset>44450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23CFA" w14:textId="7A9B2BAD" w:rsidR="003722DA" w:rsidRPr="00AB559D" w:rsidRDefault="003722DA" w:rsidP="003722D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AB559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      </w:r>
                          <w:r w:rsidR="00AB559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03</w:t>
                          </w:r>
                          <w:r w:rsidRPr="00AB559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  <w:p w14:paraId="21FA1ACA" w14:textId="77777777" w:rsidR="003722DA" w:rsidRPr="00AB559D" w:rsidRDefault="003722DA" w:rsidP="003722D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4AF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65pt;margin-top:3.5pt;width:378.2pt;height:4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" filled="f" stroked="f" strokeweight=".5pt">
              <v:textbox>
                <w:txbxContent>
                  <w:p w14:paraId="44523CFA" w14:textId="7A9B2BAD" w:rsidR="003722DA" w:rsidRPr="00AB559D" w:rsidRDefault="003722DA" w:rsidP="003722DA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AB559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0</w:t>
                    </w:r>
                    <w:r w:rsidR="00AB559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03</w:t>
                    </w:r>
                    <w:r w:rsidRPr="00AB559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  <w:p w14:paraId="21FA1ACA" w14:textId="77777777" w:rsidR="003722DA" w:rsidRPr="00AB559D" w:rsidRDefault="003722DA" w:rsidP="003722D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7506E" w14:textId="77777777" w:rsidR="00D42DFD" w:rsidRDefault="00D42DFD" w:rsidP="00B00A09">
      <w:r>
        <w:separator/>
      </w:r>
    </w:p>
  </w:footnote>
  <w:footnote w:type="continuationSeparator" w:id="0">
    <w:p w14:paraId="38E3920D" w14:textId="77777777" w:rsidR="00D42DFD" w:rsidRDefault="00D42DFD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7A66"/>
    <w:rsid w:val="00091B50"/>
    <w:rsid w:val="00093B44"/>
    <w:rsid w:val="000B081F"/>
    <w:rsid w:val="000B09C4"/>
    <w:rsid w:val="000B1282"/>
    <w:rsid w:val="000C295F"/>
    <w:rsid w:val="000C2DFD"/>
    <w:rsid w:val="000C3399"/>
    <w:rsid w:val="000C5CCC"/>
    <w:rsid w:val="000D33AE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1534"/>
    <w:rsid w:val="00121B89"/>
    <w:rsid w:val="00127253"/>
    <w:rsid w:val="00127EC6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51F21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D6C9B"/>
    <w:rsid w:val="001E09FD"/>
    <w:rsid w:val="001E1D3A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65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6321"/>
    <w:rsid w:val="00291A80"/>
    <w:rsid w:val="002921FD"/>
    <w:rsid w:val="0029355B"/>
    <w:rsid w:val="00296400"/>
    <w:rsid w:val="002A0C75"/>
    <w:rsid w:val="002A3976"/>
    <w:rsid w:val="002A55F4"/>
    <w:rsid w:val="002A690C"/>
    <w:rsid w:val="002B1E7D"/>
    <w:rsid w:val="002B66FD"/>
    <w:rsid w:val="002B70F0"/>
    <w:rsid w:val="002C11C6"/>
    <w:rsid w:val="002C3869"/>
    <w:rsid w:val="002D4750"/>
    <w:rsid w:val="002D4DE1"/>
    <w:rsid w:val="002E4343"/>
    <w:rsid w:val="002E4692"/>
    <w:rsid w:val="002E4F99"/>
    <w:rsid w:val="002E776A"/>
    <w:rsid w:val="002F12FC"/>
    <w:rsid w:val="002F1BC4"/>
    <w:rsid w:val="002F3802"/>
    <w:rsid w:val="002F496D"/>
    <w:rsid w:val="002F7498"/>
    <w:rsid w:val="002F7B2C"/>
    <w:rsid w:val="00300FD6"/>
    <w:rsid w:val="003018A7"/>
    <w:rsid w:val="00302383"/>
    <w:rsid w:val="00303072"/>
    <w:rsid w:val="0030402D"/>
    <w:rsid w:val="00307273"/>
    <w:rsid w:val="003158E8"/>
    <w:rsid w:val="003238E0"/>
    <w:rsid w:val="003251CF"/>
    <w:rsid w:val="00330BA2"/>
    <w:rsid w:val="00331D93"/>
    <w:rsid w:val="003324B8"/>
    <w:rsid w:val="0033570B"/>
    <w:rsid w:val="003359B2"/>
    <w:rsid w:val="00336B85"/>
    <w:rsid w:val="00337AAC"/>
    <w:rsid w:val="00343E9B"/>
    <w:rsid w:val="00347FFA"/>
    <w:rsid w:val="00353930"/>
    <w:rsid w:val="00361CC1"/>
    <w:rsid w:val="00367FB2"/>
    <w:rsid w:val="003722DA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15C1"/>
    <w:rsid w:val="003D5AD8"/>
    <w:rsid w:val="003E4E34"/>
    <w:rsid w:val="003E7AB3"/>
    <w:rsid w:val="003F647A"/>
    <w:rsid w:val="003F65F9"/>
    <w:rsid w:val="003F6790"/>
    <w:rsid w:val="003F7126"/>
    <w:rsid w:val="003F7635"/>
    <w:rsid w:val="00402CB1"/>
    <w:rsid w:val="00403875"/>
    <w:rsid w:val="00413376"/>
    <w:rsid w:val="00421C5A"/>
    <w:rsid w:val="0042203F"/>
    <w:rsid w:val="0042657E"/>
    <w:rsid w:val="00426ECA"/>
    <w:rsid w:val="004274B6"/>
    <w:rsid w:val="00437288"/>
    <w:rsid w:val="00437785"/>
    <w:rsid w:val="00445F70"/>
    <w:rsid w:val="00447981"/>
    <w:rsid w:val="00450FB4"/>
    <w:rsid w:val="00451820"/>
    <w:rsid w:val="00452B1A"/>
    <w:rsid w:val="00463E60"/>
    <w:rsid w:val="00464016"/>
    <w:rsid w:val="004648BB"/>
    <w:rsid w:val="00467CBC"/>
    <w:rsid w:val="0047055D"/>
    <w:rsid w:val="00470908"/>
    <w:rsid w:val="004729D5"/>
    <w:rsid w:val="00477AD6"/>
    <w:rsid w:val="00484010"/>
    <w:rsid w:val="00485691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002"/>
    <w:rsid w:val="004E0B54"/>
    <w:rsid w:val="004E4ADD"/>
    <w:rsid w:val="004E689F"/>
    <w:rsid w:val="004E7769"/>
    <w:rsid w:val="00500E53"/>
    <w:rsid w:val="005063A6"/>
    <w:rsid w:val="00506481"/>
    <w:rsid w:val="00513BF1"/>
    <w:rsid w:val="00514102"/>
    <w:rsid w:val="00515A1E"/>
    <w:rsid w:val="005206FD"/>
    <w:rsid w:val="00526109"/>
    <w:rsid w:val="00533766"/>
    <w:rsid w:val="00536E97"/>
    <w:rsid w:val="0054408A"/>
    <w:rsid w:val="005508AA"/>
    <w:rsid w:val="00554BA2"/>
    <w:rsid w:val="00556286"/>
    <w:rsid w:val="00562666"/>
    <w:rsid w:val="00563208"/>
    <w:rsid w:val="00564635"/>
    <w:rsid w:val="00564A10"/>
    <w:rsid w:val="00566E4E"/>
    <w:rsid w:val="00570F6E"/>
    <w:rsid w:val="005761AE"/>
    <w:rsid w:val="00582A36"/>
    <w:rsid w:val="00586147"/>
    <w:rsid w:val="00586387"/>
    <w:rsid w:val="0058789F"/>
    <w:rsid w:val="00591455"/>
    <w:rsid w:val="005A2873"/>
    <w:rsid w:val="005A40EC"/>
    <w:rsid w:val="005A44A9"/>
    <w:rsid w:val="005A5BE4"/>
    <w:rsid w:val="005A7534"/>
    <w:rsid w:val="005B0C89"/>
    <w:rsid w:val="005B5B85"/>
    <w:rsid w:val="005B7694"/>
    <w:rsid w:val="005C12DD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4C9"/>
    <w:rsid w:val="00613141"/>
    <w:rsid w:val="006134A9"/>
    <w:rsid w:val="00617344"/>
    <w:rsid w:val="006204AB"/>
    <w:rsid w:val="006226A3"/>
    <w:rsid w:val="006243D7"/>
    <w:rsid w:val="00626D93"/>
    <w:rsid w:val="00631F0D"/>
    <w:rsid w:val="00634919"/>
    <w:rsid w:val="00635DE7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970EF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6F37"/>
    <w:rsid w:val="0070781D"/>
    <w:rsid w:val="007122F2"/>
    <w:rsid w:val="00713B1C"/>
    <w:rsid w:val="007146AE"/>
    <w:rsid w:val="00714D70"/>
    <w:rsid w:val="00717126"/>
    <w:rsid w:val="0072036C"/>
    <w:rsid w:val="0072058D"/>
    <w:rsid w:val="00723CE9"/>
    <w:rsid w:val="00725B35"/>
    <w:rsid w:val="0072791B"/>
    <w:rsid w:val="007329EF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053"/>
    <w:rsid w:val="007707D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66F4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25DB1"/>
    <w:rsid w:val="00833AED"/>
    <w:rsid w:val="00842D97"/>
    <w:rsid w:val="00851618"/>
    <w:rsid w:val="0085226B"/>
    <w:rsid w:val="00852301"/>
    <w:rsid w:val="0085451E"/>
    <w:rsid w:val="008671E0"/>
    <w:rsid w:val="00870FC2"/>
    <w:rsid w:val="00877A83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040F3"/>
    <w:rsid w:val="00910CE3"/>
    <w:rsid w:val="00920E5E"/>
    <w:rsid w:val="00921B5F"/>
    <w:rsid w:val="00923A67"/>
    <w:rsid w:val="00933501"/>
    <w:rsid w:val="009343EA"/>
    <w:rsid w:val="00947EA3"/>
    <w:rsid w:val="009650AD"/>
    <w:rsid w:val="009679BF"/>
    <w:rsid w:val="00970294"/>
    <w:rsid w:val="00974EA9"/>
    <w:rsid w:val="00980129"/>
    <w:rsid w:val="00986FA7"/>
    <w:rsid w:val="009872A8"/>
    <w:rsid w:val="009874AF"/>
    <w:rsid w:val="00994A50"/>
    <w:rsid w:val="00996D16"/>
    <w:rsid w:val="009A2FDD"/>
    <w:rsid w:val="009A5976"/>
    <w:rsid w:val="009B0397"/>
    <w:rsid w:val="009B1188"/>
    <w:rsid w:val="009B3000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17584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7F4"/>
    <w:rsid w:val="00A46BD1"/>
    <w:rsid w:val="00A47AA8"/>
    <w:rsid w:val="00A513BE"/>
    <w:rsid w:val="00A719C1"/>
    <w:rsid w:val="00A727FB"/>
    <w:rsid w:val="00A75142"/>
    <w:rsid w:val="00A879CF"/>
    <w:rsid w:val="00A96EB6"/>
    <w:rsid w:val="00AA048A"/>
    <w:rsid w:val="00AA073B"/>
    <w:rsid w:val="00AA1EA3"/>
    <w:rsid w:val="00AA53EF"/>
    <w:rsid w:val="00AA699A"/>
    <w:rsid w:val="00AB0FB6"/>
    <w:rsid w:val="00AB38B9"/>
    <w:rsid w:val="00AB559D"/>
    <w:rsid w:val="00AB67AD"/>
    <w:rsid w:val="00AC1603"/>
    <w:rsid w:val="00AD202C"/>
    <w:rsid w:val="00AD43B7"/>
    <w:rsid w:val="00AD65C5"/>
    <w:rsid w:val="00AE02B6"/>
    <w:rsid w:val="00AE06A2"/>
    <w:rsid w:val="00AE3257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6F1E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5D4"/>
    <w:rsid w:val="00B81E84"/>
    <w:rsid w:val="00B87D83"/>
    <w:rsid w:val="00B923E5"/>
    <w:rsid w:val="00BA4647"/>
    <w:rsid w:val="00BA5388"/>
    <w:rsid w:val="00BB3560"/>
    <w:rsid w:val="00BB4F28"/>
    <w:rsid w:val="00BB75A8"/>
    <w:rsid w:val="00BC4F70"/>
    <w:rsid w:val="00BD02CB"/>
    <w:rsid w:val="00BD057E"/>
    <w:rsid w:val="00BD1A55"/>
    <w:rsid w:val="00BD1D14"/>
    <w:rsid w:val="00BE28C7"/>
    <w:rsid w:val="00BF5805"/>
    <w:rsid w:val="00C0080E"/>
    <w:rsid w:val="00C022AA"/>
    <w:rsid w:val="00C0773D"/>
    <w:rsid w:val="00C111B5"/>
    <w:rsid w:val="00C15F26"/>
    <w:rsid w:val="00C2473B"/>
    <w:rsid w:val="00C25E53"/>
    <w:rsid w:val="00C27B77"/>
    <w:rsid w:val="00C33346"/>
    <w:rsid w:val="00C33B39"/>
    <w:rsid w:val="00C4089A"/>
    <w:rsid w:val="00C51D7C"/>
    <w:rsid w:val="00C53335"/>
    <w:rsid w:val="00C56F3D"/>
    <w:rsid w:val="00C57994"/>
    <w:rsid w:val="00C61F13"/>
    <w:rsid w:val="00C621B2"/>
    <w:rsid w:val="00C71192"/>
    <w:rsid w:val="00C72542"/>
    <w:rsid w:val="00C72AE0"/>
    <w:rsid w:val="00C72AF7"/>
    <w:rsid w:val="00C760A9"/>
    <w:rsid w:val="00C85A5A"/>
    <w:rsid w:val="00C87ACE"/>
    <w:rsid w:val="00C930FB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866"/>
    <w:rsid w:val="00CB6F70"/>
    <w:rsid w:val="00CC04BD"/>
    <w:rsid w:val="00CC30AE"/>
    <w:rsid w:val="00CC7E22"/>
    <w:rsid w:val="00CD0170"/>
    <w:rsid w:val="00CD0634"/>
    <w:rsid w:val="00CD069D"/>
    <w:rsid w:val="00CD07E4"/>
    <w:rsid w:val="00CD0EBA"/>
    <w:rsid w:val="00CD732B"/>
    <w:rsid w:val="00CE02FB"/>
    <w:rsid w:val="00CE0AA8"/>
    <w:rsid w:val="00CE0DEA"/>
    <w:rsid w:val="00CF0957"/>
    <w:rsid w:val="00CF76B9"/>
    <w:rsid w:val="00D07A8B"/>
    <w:rsid w:val="00D141C2"/>
    <w:rsid w:val="00D15D83"/>
    <w:rsid w:val="00D24512"/>
    <w:rsid w:val="00D24D2A"/>
    <w:rsid w:val="00D26628"/>
    <w:rsid w:val="00D35F87"/>
    <w:rsid w:val="00D42DFD"/>
    <w:rsid w:val="00D43F3F"/>
    <w:rsid w:val="00D46437"/>
    <w:rsid w:val="00D4759E"/>
    <w:rsid w:val="00D50C97"/>
    <w:rsid w:val="00D511B4"/>
    <w:rsid w:val="00D527B3"/>
    <w:rsid w:val="00D53BBE"/>
    <w:rsid w:val="00D5784C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B43D1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3792D"/>
    <w:rsid w:val="00E404A5"/>
    <w:rsid w:val="00E45A95"/>
    <w:rsid w:val="00E51698"/>
    <w:rsid w:val="00E52F62"/>
    <w:rsid w:val="00E8036A"/>
    <w:rsid w:val="00E861F1"/>
    <w:rsid w:val="00E90556"/>
    <w:rsid w:val="00E9146C"/>
    <w:rsid w:val="00E914AE"/>
    <w:rsid w:val="00E917A1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3E3"/>
    <w:rsid w:val="00EB6F89"/>
    <w:rsid w:val="00EC18D8"/>
    <w:rsid w:val="00EC2D81"/>
    <w:rsid w:val="00EC302B"/>
    <w:rsid w:val="00EC50ED"/>
    <w:rsid w:val="00ED0D92"/>
    <w:rsid w:val="00ED18C4"/>
    <w:rsid w:val="00EE366F"/>
    <w:rsid w:val="00EE4E28"/>
    <w:rsid w:val="00EF26D0"/>
    <w:rsid w:val="00EF493F"/>
    <w:rsid w:val="00F01C7C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27BC7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841F5"/>
    <w:rsid w:val="00F90564"/>
    <w:rsid w:val="00F95671"/>
    <w:rsid w:val="00FA20B9"/>
    <w:rsid w:val="00FA71C5"/>
    <w:rsid w:val="00FB61D1"/>
    <w:rsid w:val="00FC2722"/>
    <w:rsid w:val="00FC5CCE"/>
    <w:rsid w:val="00FC63E2"/>
    <w:rsid w:val="00FD1237"/>
    <w:rsid w:val="00FD2D1A"/>
    <w:rsid w:val="00FD6635"/>
    <w:rsid w:val="00FD74C2"/>
    <w:rsid w:val="00FE1378"/>
    <w:rsid w:val="00FE225C"/>
    <w:rsid w:val="00FF03A6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A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917A1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7A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7A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7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7A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7A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7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7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7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7A1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7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7A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7A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7A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7A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7A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7A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7A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E917A1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E917A1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E917A1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E917A1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917A1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E917A1"/>
  </w:style>
  <w:style w:type="paragraph" w:customStyle="1" w:styleId="int-thought1">
    <w:name w:val="int-thought1"/>
    <w:basedOn w:val="Normal"/>
    <w:rsid w:val="00E917A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917A1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7A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1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7A1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917A1"/>
  </w:style>
  <w:style w:type="paragraph" w:customStyle="1" w:styleId="IRISPageHeading">
    <w:name w:val="IRIS Page Heading"/>
    <w:basedOn w:val="ListParagraph"/>
    <w:qFormat/>
    <w:rsid w:val="00E917A1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E917A1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917A1"/>
  </w:style>
  <w:style w:type="character" w:customStyle="1" w:styleId="BodyTextChar">
    <w:name w:val="Body Text Char"/>
    <w:basedOn w:val="DefaultParagraphFont"/>
    <w:link w:val="BodyText"/>
    <w:uiPriority w:val="1"/>
    <w:rsid w:val="00E917A1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91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7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56B3"/>
    <w:rPr>
      <w:i/>
      <w:iCs/>
    </w:rPr>
  </w:style>
  <w:style w:type="paragraph" w:customStyle="1" w:styleId="IRISBodyBullets">
    <w:name w:val="IRIS Body Bullets"/>
    <w:basedOn w:val="Normal"/>
    <w:uiPriority w:val="99"/>
    <w:rsid w:val="009C492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9C492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9C492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72791B"/>
    <w:rPr>
      <w:b/>
      <w:bCs/>
    </w:rPr>
  </w:style>
  <w:style w:type="numbering" w:customStyle="1" w:styleId="CurrentList1">
    <w:name w:val="Current List1"/>
    <w:uiPriority w:val="99"/>
    <w:rsid w:val="00E917A1"/>
    <w:pPr>
      <w:numPr>
        <w:numId w:val="55"/>
      </w:numPr>
    </w:pPr>
  </w:style>
  <w:style w:type="numbering" w:customStyle="1" w:styleId="CurrentList2">
    <w:name w:val="Current List2"/>
    <w:uiPriority w:val="99"/>
    <w:rsid w:val="00E917A1"/>
    <w:pPr>
      <w:numPr>
        <w:numId w:val="56"/>
      </w:numPr>
    </w:pPr>
  </w:style>
  <w:style w:type="numbering" w:customStyle="1" w:styleId="CurrentList3">
    <w:name w:val="Current List3"/>
    <w:uiPriority w:val="99"/>
    <w:rsid w:val="00E917A1"/>
    <w:pPr>
      <w:numPr>
        <w:numId w:val="57"/>
      </w:numPr>
    </w:pPr>
  </w:style>
  <w:style w:type="numbering" w:customStyle="1" w:styleId="CurrentList4">
    <w:name w:val="Current List4"/>
    <w:uiPriority w:val="99"/>
    <w:rsid w:val="00E917A1"/>
    <w:pPr>
      <w:numPr>
        <w:numId w:val="58"/>
      </w:numPr>
    </w:pPr>
  </w:style>
  <w:style w:type="numbering" w:customStyle="1" w:styleId="CurrentList5">
    <w:name w:val="Current List5"/>
    <w:uiPriority w:val="99"/>
    <w:rsid w:val="00E917A1"/>
    <w:pPr>
      <w:numPr>
        <w:numId w:val="59"/>
      </w:numPr>
    </w:pPr>
  </w:style>
  <w:style w:type="numbering" w:customStyle="1" w:styleId="CurrentList6">
    <w:name w:val="Current List6"/>
    <w:uiPriority w:val="99"/>
    <w:rsid w:val="00E917A1"/>
    <w:pPr>
      <w:numPr>
        <w:numId w:val="60"/>
      </w:numPr>
    </w:pPr>
  </w:style>
  <w:style w:type="paragraph" w:styleId="Revision">
    <w:name w:val="Revision"/>
    <w:hidden/>
    <w:uiPriority w:val="99"/>
    <w:semiHidden/>
    <w:rsid w:val="00151F21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SD2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2_Outline_NS.dotx</Template>
  <TotalTime>63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31</cp:revision>
  <dcterms:created xsi:type="dcterms:W3CDTF">2024-02-26T20:54:00Z</dcterms:created>
  <dcterms:modified xsi:type="dcterms:W3CDTF">2024-12-11T17:52:00Z</dcterms:modified>
</cp:coreProperties>
</file>